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18" w:rsidRDefault="00587018" w:rsidP="006D1F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210935" cy="8543080"/>
            <wp:effectExtent l="0" t="0" r="0" b="0"/>
            <wp:docPr id="1" name="Рисунок 1" descr="C:\Users\user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18" w:rsidRDefault="00587018" w:rsidP="006D1F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093C7D" w:rsidRPr="0003017A" w:rsidRDefault="006D1F7D" w:rsidP="006D1F7D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3C7D"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093C7D" w:rsidRPr="007865C0" w:rsidRDefault="00093C7D" w:rsidP="00093C7D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093C7D" w:rsidRPr="007865C0" w:rsidRDefault="006D1F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1   П</w:t>
      </w:r>
      <w:r w:rsidR="00093C7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6 - 7</w:t>
      </w:r>
      <w:r w:rsidR="00093C7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CB6901">
        <w:rPr>
          <w:rFonts w:ascii="Times New Roman" w:hAnsi="Times New Roman" w:cs="Times New Roman"/>
          <w:sz w:val="24"/>
          <w:szCs w:val="24"/>
        </w:rPr>
        <w:t>27</w:t>
      </w:r>
    </w:p>
    <w:p w:rsidR="00093C7D" w:rsidRPr="007865C0" w:rsidRDefault="006D1F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3  П</w:t>
      </w:r>
      <w:r w:rsidR="00093C7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нирование образовательной деятельности  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ому развитию детей 6 -7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82A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.</w:t>
      </w:r>
      <w:r w:rsidR="00CB6901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093C7D" w:rsidRPr="007865C0" w:rsidRDefault="00093C7D" w:rsidP="00093C7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CB6901">
        <w:rPr>
          <w:rFonts w:ascii="Times New Roman" w:hAnsi="Times New Roman" w:cs="Times New Roman"/>
          <w:sz w:val="24"/>
          <w:szCs w:val="24"/>
        </w:rPr>
        <w:t>52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2.5  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еятельности с детьми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CB6901">
        <w:rPr>
          <w:rFonts w:ascii="Times New Roman" w:hAnsi="Times New Roman" w:cs="Times New Roman"/>
          <w:bCs/>
          <w:sz w:val="24"/>
          <w:szCs w:val="24"/>
        </w:rPr>
        <w:t>55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B6901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 – методическое обеспечение образ</w:t>
      </w:r>
      <w:r w:rsidR="006D1F7D">
        <w:rPr>
          <w:rFonts w:ascii="Times New Roman" w:hAnsi="Times New Roman" w:cs="Times New Roman"/>
          <w:sz w:val="24"/>
          <w:szCs w:val="24"/>
        </w:rPr>
        <w:t>овательного процесса.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82AEB">
        <w:rPr>
          <w:rFonts w:ascii="Times New Roman" w:hAnsi="Times New Roman" w:cs="Times New Roman"/>
          <w:sz w:val="24"/>
          <w:szCs w:val="24"/>
        </w:rPr>
        <w:t>.</w:t>
      </w:r>
      <w:r w:rsidRPr="007865C0">
        <w:rPr>
          <w:rFonts w:ascii="Times New Roman" w:hAnsi="Times New Roman" w:cs="Times New Roman"/>
          <w:sz w:val="24"/>
          <w:szCs w:val="24"/>
        </w:rPr>
        <w:t>…</w:t>
      </w:r>
      <w:r w:rsidR="00CB6901">
        <w:rPr>
          <w:rFonts w:ascii="Times New Roman" w:hAnsi="Times New Roman" w:cs="Times New Roman"/>
          <w:sz w:val="24"/>
          <w:szCs w:val="24"/>
        </w:rPr>
        <w:t>.62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0100E8">
        <w:rPr>
          <w:rFonts w:ascii="Times New Roman" w:hAnsi="Times New Roman" w:cs="Times New Roman"/>
          <w:sz w:val="24"/>
          <w:szCs w:val="24"/>
        </w:rPr>
        <w:t>6</w:t>
      </w:r>
      <w:r w:rsidR="00CB6901">
        <w:rPr>
          <w:rFonts w:ascii="Times New Roman" w:hAnsi="Times New Roman" w:cs="Times New Roman"/>
          <w:sz w:val="24"/>
          <w:szCs w:val="24"/>
        </w:rPr>
        <w:t>3</w:t>
      </w: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627A" w:rsidRPr="00225F0F" w:rsidRDefault="00D5627A" w:rsidP="000520EC">
      <w:pPr>
        <w:tabs>
          <w:tab w:val="left" w:pos="426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622112" w:rsidRPr="00320718" w:rsidRDefault="00622112" w:rsidP="00082A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7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ой раздел</w:t>
      </w:r>
    </w:p>
    <w:p w:rsidR="00622112" w:rsidRPr="006A73CA" w:rsidRDefault="00622112" w:rsidP="00082AE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12" w:rsidRPr="006A73CA" w:rsidRDefault="00320718" w:rsidP="00082AE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622112" w:rsidRPr="006A73C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D1F7D" w:rsidRPr="00E916DA" w:rsidRDefault="006D1F7D" w:rsidP="006D1F7D">
      <w:pPr>
        <w:spacing w:before="100" w:beforeAutospacing="1"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916DA">
        <w:rPr>
          <w:rFonts w:ascii="Times New Roman" w:hAnsi="Times New Roman" w:cs="Times New Roman"/>
          <w:color w:val="C00000"/>
          <w:sz w:val="24"/>
          <w:szCs w:val="24"/>
        </w:rPr>
        <w:t xml:space="preserve">Рабочая программа инструктора по физической культуре по  физическому воспитанию и  развитию  детей дошкольного возраста (3-4 года) составлена на основе ООП ДО МБДОУ «ДС №75», составленной на основе образовательной программы дошкольного образования «От рождения до школы» под ред.  Н.Е. </w:t>
      </w:r>
      <w:proofErr w:type="spellStart"/>
      <w:r w:rsidRPr="00E916DA">
        <w:rPr>
          <w:rFonts w:ascii="Times New Roman" w:hAnsi="Times New Roman" w:cs="Times New Roman"/>
          <w:color w:val="C00000"/>
          <w:sz w:val="24"/>
          <w:szCs w:val="24"/>
        </w:rPr>
        <w:t>Вераксы</w:t>
      </w:r>
      <w:proofErr w:type="spellEnd"/>
      <w:r w:rsidRPr="00E916DA">
        <w:rPr>
          <w:rFonts w:ascii="Times New Roman" w:hAnsi="Times New Roman" w:cs="Times New Roman"/>
          <w:color w:val="C00000"/>
          <w:sz w:val="24"/>
          <w:szCs w:val="24"/>
        </w:rPr>
        <w:t xml:space="preserve">, Т.С. Комаровой, М. А. Васильевой в соответствии с ФГОС ДО, утвержденного Приказом Министерства образования и науки Российской Федерации  № 1155 от 17.10.2013 г. 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</w:t>
      </w:r>
      <w:r w:rsidR="006D1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 становление целенаправленности и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В программе предусмотрены основные принципы ФГОС ДО: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 построения системы занятий.</w:t>
      </w:r>
    </w:p>
    <w:p w:rsidR="00A44853" w:rsidRPr="00093C7D" w:rsidRDefault="00A44853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Кулибабы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, И.Я.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П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6D1F7D" w:rsidRDefault="00622112" w:rsidP="006D1F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093C7D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6D1F7D" w:rsidRPr="006D1F7D" w:rsidRDefault="006D1F7D" w:rsidP="006D1F7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F7D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  Закон Республики Дагестан «Об образовании в Республике Дагестан».</w:t>
      </w:r>
    </w:p>
    <w:p w:rsidR="006D1F7D" w:rsidRPr="00093C7D" w:rsidRDefault="006D1F7D" w:rsidP="006D1F7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CA">
        <w:rPr>
          <w:rFonts w:ascii="Times New Roman" w:eastAsia="Calibri" w:hAnsi="Times New Roman" w:cs="Times New Roman"/>
          <w:b/>
          <w:sz w:val="24"/>
          <w:szCs w:val="24"/>
        </w:rPr>
        <w:t xml:space="preserve">Основополагающим компонентом программы является учет возрастных особенностей детей 6 -7 лет: </w:t>
      </w:r>
      <w:r w:rsidRPr="00093C7D">
        <w:rPr>
          <w:rFonts w:ascii="Times New Roman" w:eastAsia="Calibri" w:hAnsi="Times New Roman" w:cs="Times New Roman"/>
          <w:sz w:val="24"/>
          <w:szCs w:val="24"/>
        </w:rPr>
        <w:tab/>
      </w:r>
      <w:r w:rsidR="003F55E5" w:rsidRPr="00093C7D">
        <w:rPr>
          <w:rFonts w:ascii="Times New Roman" w:eastAsia="Calibri" w:hAnsi="Times New Roman" w:cs="Times New Roman"/>
          <w:sz w:val="24"/>
          <w:szCs w:val="24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.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Pr="00082AEB" w:rsidRDefault="00082AEB" w:rsidP="00082AEB">
      <w:pPr>
        <w:spacing w:after="105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AE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622112" w:rsidRPr="00093C7D" w:rsidRDefault="00622112" w:rsidP="00082AEB">
      <w:pPr>
        <w:spacing w:after="10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</w:t>
      </w:r>
      <w:r w:rsidR="008D6792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, эмоционального воспитания,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лной гармонии с са</w:t>
      </w:r>
      <w:r w:rsidR="001E6669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 собой и с окружающим миром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ГОС ДО, где одним из требований</w:t>
      </w:r>
      <w:r w:rsidR="006D1F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</w:t>
      </w:r>
      <w:r w:rsidR="008D6792" w:rsidRPr="00093C7D">
        <w:rPr>
          <w:rFonts w:ascii="Times New Roman" w:hAnsi="Times New Roman" w:cs="Times New Roman"/>
          <w:sz w:val="24"/>
          <w:szCs w:val="24"/>
        </w:rPr>
        <w:t>азовательных инициатив семьи» (</w:t>
      </w:r>
      <w:r w:rsidR="000F6049">
        <w:rPr>
          <w:rFonts w:ascii="Times New Roman" w:hAnsi="Times New Roman" w:cs="Times New Roman"/>
          <w:sz w:val="24"/>
          <w:szCs w:val="24"/>
        </w:rPr>
        <w:t>ФГОС ДО, раздел 3</w:t>
      </w:r>
      <w:r w:rsidRPr="00093C7D">
        <w:rPr>
          <w:rFonts w:ascii="Times New Roman" w:hAnsi="Times New Roman" w:cs="Times New Roman"/>
          <w:sz w:val="24"/>
          <w:szCs w:val="24"/>
        </w:rPr>
        <w:t>, статья 3.2.5).</w:t>
      </w:r>
    </w:p>
    <w:p w:rsidR="00622112" w:rsidRPr="006D1F7D" w:rsidRDefault="00622112" w:rsidP="006D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082AEB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622112" w:rsidRPr="00093C7D" w:rsidRDefault="00622112" w:rsidP="006D1F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создание условий для освоения ребенком физических навыков и умений в двиг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093C7D">
        <w:rPr>
          <w:rFonts w:ascii="Times New Roman" w:hAnsi="Times New Roman" w:cs="Times New Roman"/>
          <w:sz w:val="24"/>
          <w:szCs w:val="24"/>
        </w:rPr>
        <w:t>потребности в двигательной активности</w:t>
      </w:r>
      <w:r w:rsidR="000F6049">
        <w:rPr>
          <w:rFonts w:ascii="Times New Roman" w:hAnsi="Times New Roman" w:cs="Times New Roman"/>
          <w:sz w:val="24"/>
          <w:szCs w:val="24"/>
        </w:rPr>
        <w:t xml:space="preserve"> и физическом совершенствовании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lastRenderedPageBreak/>
        <w:t>- развитие физических качеств (скоростных, силовых, гибкости, выносливости и координации)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t>- накопление  и обогащение двигательного опыта у детей (</w:t>
      </w:r>
      <w:r w:rsidR="008D6792" w:rsidRPr="00093C7D">
        <w:rPr>
          <w:rFonts w:ascii="Times New Roman" w:hAnsi="Times New Roman"/>
          <w:sz w:val="24"/>
          <w:szCs w:val="24"/>
        </w:rPr>
        <w:t>овладение основными движениями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622112" w:rsidRPr="00093C7D" w:rsidRDefault="008D679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</w:t>
      </w:r>
      <w:r w:rsidR="00970BCD" w:rsidRPr="00093C7D">
        <w:rPr>
          <w:rFonts w:ascii="Times New Roman" w:hAnsi="Times New Roman" w:cs="Times New Roman"/>
          <w:sz w:val="24"/>
          <w:szCs w:val="24"/>
        </w:rPr>
        <w:t xml:space="preserve">в </w:t>
      </w:r>
      <w:r w:rsidR="00A44853" w:rsidRPr="00093C7D">
        <w:rPr>
          <w:rFonts w:ascii="Times New Roman" w:hAnsi="Times New Roman" w:cs="Times New Roman"/>
          <w:sz w:val="24"/>
          <w:szCs w:val="24"/>
        </w:rPr>
        <w:t>добавлении</w:t>
      </w:r>
      <w:r w:rsidR="00622112" w:rsidRPr="00093C7D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 </w:t>
      </w:r>
      <w:r w:rsidR="00A44853" w:rsidRPr="00093C7D">
        <w:rPr>
          <w:rFonts w:ascii="Times New Roman" w:hAnsi="Times New Roman" w:cs="Times New Roman"/>
          <w:sz w:val="24"/>
          <w:szCs w:val="24"/>
        </w:rPr>
        <w:t>в определении</w:t>
      </w:r>
      <w:r w:rsidRPr="00093C7D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качественные показатели освоения элементов техники основных движений, примерный протокол проведения диагностики, возрастно – половые показатели развития </w:t>
      </w:r>
      <w:r w:rsidR="00970BCD" w:rsidRPr="00093C7D">
        <w:rPr>
          <w:rFonts w:ascii="Times New Roman" w:hAnsi="Times New Roman" w:cs="Times New Roman"/>
          <w:bCs/>
          <w:sz w:val="24"/>
          <w:szCs w:val="24"/>
        </w:rPr>
        <w:t>двигательных качеств у детей 6 - 7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В содержательном разделе дан</w:t>
      </w:r>
      <w:r w:rsidR="00D5627A" w:rsidRPr="00093C7D">
        <w:rPr>
          <w:rFonts w:ascii="Times New Roman" w:hAnsi="Times New Roman" w:cs="Times New Roman"/>
          <w:bCs/>
          <w:sz w:val="24"/>
          <w:szCs w:val="24"/>
        </w:rPr>
        <w:t xml:space="preserve"> образец технологической карты </w:t>
      </w:r>
      <w:r w:rsidRPr="00093C7D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Содержание психолого – педагогической работы составлено в виде рекомендаций воспитателю</w:t>
      </w:r>
      <w:r w:rsidRPr="00093C7D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053B0D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</w:t>
      </w:r>
      <w:r w:rsidR="006E37E0">
        <w:rPr>
          <w:rFonts w:ascii="Times New Roman" w:eastAsia="Calibri" w:hAnsi="Times New Roman" w:cs="Times New Roman"/>
          <w:sz w:val="24"/>
          <w:szCs w:val="24"/>
        </w:rPr>
        <w:t xml:space="preserve"> и спортом</w:t>
      </w:r>
      <w:r w:rsidRPr="00093C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ость крупной и мелкой моторики, контроль за своими движениями, способность к волевым усилиям, преодоление трудносте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D5627A" w:rsidRPr="00093C7D" w:rsidRDefault="00D5627A" w:rsidP="00970BCD">
      <w:pPr>
        <w:rPr>
          <w:rFonts w:ascii="Times New Roman" w:hAnsi="Times New Roman" w:cs="Times New Roman"/>
          <w:sz w:val="24"/>
          <w:szCs w:val="24"/>
        </w:rPr>
        <w:sectPr w:rsidR="00D5627A" w:rsidRPr="00093C7D" w:rsidSect="00082AEB"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8F2A0D" w:rsidRPr="00320718" w:rsidRDefault="00970BCD" w:rsidP="0032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F2A0D" w:rsidRPr="0032071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70BCD" w:rsidRPr="00093C7D" w:rsidRDefault="00320718" w:rsidP="00970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скому развитию детей  6 -7  лет</w:t>
      </w:r>
      <w:r w:rsidR="00053B0D">
        <w:rPr>
          <w:rFonts w:ascii="Times New Roman" w:hAnsi="Times New Roman" w:cs="Times New Roman"/>
          <w:b/>
          <w:sz w:val="24"/>
          <w:szCs w:val="24"/>
        </w:rPr>
        <w:t xml:space="preserve"> (сентябрь – декабрь)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.</w:t>
      </w:r>
    </w:p>
    <w:p w:rsidR="008F2A0D" w:rsidRPr="00093C7D" w:rsidRDefault="008F2A0D" w:rsidP="008F2A0D">
      <w:pPr>
        <w:suppressLineNumbers/>
        <w:shd w:val="clear" w:color="auto" w:fill="FFFFFF"/>
        <w:ind w:left="5721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</w:t>
            </w:r>
          </w:p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строения и перестроения» «Ходьба и равновесие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F" w:rsidRPr="00093C7D" w:rsidRDefault="008F2A0D" w:rsidP="006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</w:t>
            </w:r>
            <w:r w:rsidR="006A6CC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недели: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 Прыжки с разбега. </w:t>
            </w:r>
            <w:proofErr w:type="spellStart"/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</w:t>
            </w:r>
            <w:r w:rsidR="00175EB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A0D" w:rsidRPr="00093C7D" w:rsidRDefault="00175EB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Бросание мяча. Ползание, лазание»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8" w:rsidRPr="00093C7D" w:rsidRDefault="00320718" w:rsidP="00320718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:</w:t>
            </w:r>
          </w:p>
          <w:p w:rsidR="008F2A0D" w:rsidRPr="0049063B" w:rsidRDefault="008F2A0D" w:rsidP="004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</w:tc>
      </w:tr>
    </w:tbl>
    <w:p w:rsidR="0049063B" w:rsidRDefault="0049063B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A0D" w:rsidRPr="00093C7D" w:rsidRDefault="008F2A0D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2A0D" w:rsidRPr="00093C7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2A0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7D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9063B" w:rsidRPr="00093C7D" w:rsidRDefault="0049063B" w:rsidP="0049063B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970BCD" w:rsidRPr="00093C7D" w:rsidRDefault="008F2A0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 закрепление)</w:t>
      </w:r>
    </w:p>
    <w:p w:rsidR="008F2A0D" w:rsidRPr="00093C7D" w:rsidRDefault="00970BC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</w:t>
      </w:r>
      <w:r w:rsidR="008F2A0D" w:rsidRPr="00093C7D">
        <w:rPr>
          <w:rFonts w:ascii="Times New Roman" w:hAnsi="Times New Roman" w:cs="Times New Roman"/>
          <w:bCs/>
          <w:sz w:val="24"/>
          <w:szCs w:val="24"/>
        </w:rPr>
        <w:t xml:space="preserve"> 1,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2532"/>
        <w:gridCol w:w="4790"/>
        <w:gridCol w:w="2826"/>
        <w:gridCol w:w="2622"/>
      </w:tblGrid>
      <w:tr w:rsidR="00093C7D" w:rsidRPr="00093C7D" w:rsidTr="0077294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72943">
        <w:tc>
          <w:tcPr>
            <w:tcW w:w="1964" w:type="dxa"/>
          </w:tcPr>
          <w:p w:rsidR="00345B34" w:rsidRPr="00093C7D" w:rsidRDefault="00DB038E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038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ервой недели:</w:t>
            </w:r>
          </w:p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ения и перестроения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755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дьба и равновесие»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</w:tcPr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 о  необходимости проявления волевых усилий для достижения хороших результатов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дл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 и плечевого пояса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Ходьба. Быстро и организованно строиться в колонну по одному, парами, в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уг.Равне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лонне,</w:t>
            </w:r>
            <w:r w:rsidR="00772943" w:rsidRPr="00093C7D">
              <w:rPr>
                <w:rFonts w:ascii="Times New Roman" w:hAnsi="Times New Roman" w:cs="Times New Roman"/>
                <w:sz w:val="24"/>
                <w:szCs w:val="24"/>
              </w:rPr>
              <w:t>шеренге</w:t>
            </w:r>
            <w:proofErr w:type="spellEnd"/>
            <w:r w:rsidR="00772943" w:rsidRPr="00093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уге. Перестроение их одной колонны в две. Из одного круга – в два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прямо, приставляя пятку к носку (с мешочком на голове).  Прыжки на двух ногах 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з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шнур.Ходьба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боком, приставным шагом через мячи.  Перебрасывание мячей друг другу: двумя руками снизу; двумя руками из-за головы (расстояние - 3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оведи мяч»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уговая лапта».</w:t>
            </w:r>
          </w:p>
          <w:p w:rsidR="00160E73" w:rsidRPr="00320718" w:rsidRDefault="00160E7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20718"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5B3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Принимает участие в беседе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выполнение общеразвивающих упражнений для рек и плечевого пояса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и точное выполняет основные движения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 xml:space="preserve">Самостоятельная ходьба </w:t>
            </w:r>
            <w:proofErr w:type="spellStart"/>
            <w:r w:rsidRPr="00320718">
              <w:rPr>
                <w:rFonts w:ascii="Times New Roman" w:hAnsi="Times New Roman" w:cs="Times New Roman"/>
              </w:rPr>
              <w:t>погимнастической</w:t>
            </w:r>
            <w:proofErr w:type="spellEnd"/>
            <w:r w:rsidRPr="00320718">
              <w:rPr>
                <w:rFonts w:ascii="Times New Roman" w:hAnsi="Times New Roman" w:cs="Times New Roman"/>
              </w:rPr>
              <w:t xml:space="preserve"> скамейке прямо, приставляя пятку к носку (с мешочком на голове)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выполнение прыжков на двух ногах че</w:t>
            </w:r>
            <w:r w:rsidRPr="00320718">
              <w:rPr>
                <w:rFonts w:ascii="Times New Roman" w:hAnsi="Times New Roman" w:cs="Times New Roman"/>
              </w:rPr>
              <w:softHyphen/>
              <w:t>рез шнур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перебрасывание мячей</w:t>
            </w:r>
            <w:r w:rsidR="00772943" w:rsidRPr="00320718">
              <w:rPr>
                <w:rFonts w:ascii="Times New Roman" w:hAnsi="Times New Roman" w:cs="Times New Roman"/>
              </w:rPr>
              <w:t xml:space="preserve"> друг другу: двумя руками снизу, </w:t>
            </w:r>
            <w:r w:rsidRPr="00320718">
              <w:rPr>
                <w:rFonts w:ascii="Times New Roman" w:hAnsi="Times New Roman" w:cs="Times New Roman"/>
              </w:rPr>
              <w:t xml:space="preserve"> двумя руками из-за головы (расстояние - 3 м)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Участие в игровой деятельности.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</w:rPr>
              <w:t>Участие в трудовой деятельно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8C2AB4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t>ребенок ходит и бегает в колонне по одному с соблюдением дистанции и фиксированием поворотов, с различным положением рук, сохраняет равно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е на повышенной опоре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ходит по гимнастической скамейке прямо с мешочком на голове; 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772943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ыгает на двух ногах из обруча в обруч,</w:t>
            </w:r>
          </w:p>
          <w:p w:rsidR="00345B3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перебрасывают мяч друг другу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9A5A7F" w:rsidP="00591DF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</w:t>
      </w:r>
      <w:r w:rsidR="00772943" w:rsidRPr="00093C7D">
        <w:rPr>
          <w:rFonts w:ascii="Times New Roman" w:hAnsi="Times New Roman" w:cs="Times New Roman"/>
          <w:bCs/>
          <w:sz w:val="24"/>
          <w:szCs w:val="24"/>
        </w:rPr>
        <w:t>орое на повторение, закрепление)</w:t>
      </w:r>
    </w:p>
    <w:p w:rsidR="009A5A7F" w:rsidRPr="00093C7D" w:rsidRDefault="00772943" w:rsidP="009A5A7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</w:t>
      </w:r>
      <w:r w:rsidR="009A5A7F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3,4</w:t>
      </w:r>
      <w:r w:rsidRPr="00093C7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4917" w:type="dxa"/>
        <w:tblLook w:val="04A0" w:firstRow="1" w:lastRow="0" w:firstColumn="1" w:lastColumn="0" w:noHBand="0" w:noVBand="1"/>
      </w:tblPr>
      <w:tblGrid>
        <w:gridCol w:w="2016"/>
        <w:gridCol w:w="2487"/>
        <w:gridCol w:w="4788"/>
        <w:gridCol w:w="2678"/>
        <w:gridCol w:w="2948"/>
      </w:tblGrid>
      <w:tr w:rsidR="00093C7D" w:rsidRPr="00093C7D" w:rsidTr="0032071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20718">
        <w:tc>
          <w:tcPr>
            <w:tcW w:w="2016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накапливания и обогащения двигательного опыта дете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5A7F" w:rsidRPr="00093C7D" w:rsidRDefault="006A6CC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9A5A7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 с разбега. </w:t>
            </w:r>
            <w:proofErr w:type="spellStart"/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788" w:type="dxa"/>
          </w:tcPr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Беседа  о  необходимо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ти проявления внимания на занятиях</w:t>
            </w:r>
            <w:r w:rsidR="00FD1389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в чередовании с бегом (10 м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етров  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, 20 м - бег); бег врассыпную; ходьба и бег с различным положением рук, с четким поворотом на углах; бег до 60 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екунд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; перестроение в колонну по три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  упражнения</w:t>
            </w:r>
            <w:r w:rsidR="00772943"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нятия рук вверх, вперед, в стороны, вставая на носки (из положения стоя, пятки вместе, носки врозь), отставляя ногу назад на носок, прижимаясь к стенке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Опускания и повороты головы в стороны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, держа руки за головой, выставляя ногу вперед на носок </w:t>
            </w:r>
            <w:proofErr w:type="spell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равновесия,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стоя на скамейке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943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рыжки с разбега с доставанием  до предмета.  </w:t>
            </w:r>
            <w:proofErr w:type="spell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правым и левым боком.  Перебрасывание мячей друг другу двумя с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особами (расстояние - 4 м). </w:t>
            </w:r>
          </w:p>
          <w:p w:rsidR="00772943" w:rsidRPr="00320718" w:rsidRDefault="00772943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рокодил». 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двух ногах из обруча в обруч (положе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шахматном порядке)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93C7D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«Не оставайся на полу», «Вершки и корешки»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Уборка инвентаря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ей друг другу: двумя руками снизу; двумя рук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ами из-за головы (расстояние -4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48" w:type="dxa"/>
          </w:tcPr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ок умеет поддержать беседу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выполнении общеразвивающих и основных движений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ют мяч друг другу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772943" w:rsidP="00AC171F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72943" w:rsidRPr="00093C7D" w:rsidRDefault="00AC171F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 закрепление)</w:t>
      </w:r>
    </w:p>
    <w:p w:rsidR="005515B6" w:rsidRPr="00093C7D" w:rsidRDefault="0077294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2533"/>
        <w:gridCol w:w="4788"/>
        <w:gridCol w:w="2501"/>
        <w:gridCol w:w="2948"/>
      </w:tblGrid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515B6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условий для безопасного проведения занятий по физической культуре.</w:t>
            </w: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6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ам безопасного поведения во врем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я занятий по физической культуре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718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Бросание мяча. Ползание, лазание»</w:t>
            </w:r>
            <w:r w:rsidR="0034435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 выбору педагога) и основные движения по теме недели.</w:t>
            </w:r>
          </w:p>
          <w:p w:rsidR="00175EB3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росание малого мяча вверх (правой и левой рукой), ловля двумя руками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животе, 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ясь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уками (в конце - ку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гимнастической стенке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на другой пролет. </w:t>
            </w:r>
          </w:p>
          <w:p w:rsidR="005515B6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хлопками на каж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ый раз под ногой, на серед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е скамейки - поворот, прис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и ходьба до конца сн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B3" w:rsidRPr="00F12995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стафеты: 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препятствий»,  «Пингвины» (две команды),  «Быстро передай» (боко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окодилы» (в парах две к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).</w:t>
            </w:r>
          </w:p>
          <w:p w:rsidR="005515B6" w:rsidRPr="00F12995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оятельное выполнение прыжков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с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ячам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ать бесед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общеразвивающих и основных дви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перебрасывают мяч друг друг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175EB3" w:rsidRPr="00093C7D" w:rsidRDefault="0034435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4 нед</w:t>
      </w:r>
      <w:r w:rsidR="00175EB3" w:rsidRPr="00093C7D">
        <w:rPr>
          <w:rFonts w:ascii="Times New Roman" w:hAnsi="Times New Roman" w:cs="Times New Roman"/>
          <w:bCs/>
          <w:sz w:val="24"/>
          <w:szCs w:val="24"/>
        </w:rPr>
        <w:t>еля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13F6">
        <w:rPr>
          <w:rFonts w:ascii="Times New Roman" w:hAnsi="Times New Roman" w:cs="Times New Roman"/>
          <w:bCs/>
          <w:sz w:val="24"/>
          <w:szCs w:val="24"/>
        </w:rPr>
        <w:t>два занятия: первое – подготовка к эстафете, в</w:t>
      </w:r>
      <w:r w:rsidR="00EB6C8D" w:rsidRPr="00093C7D">
        <w:rPr>
          <w:rFonts w:ascii="Times New Roman" w:hAnsi="Times New Roman" w:cs="Times New Roman"/>
          <w:bCs/>
          <w:sz w:val="24"/>
          <w:szCs w:val="24"/>
        </w:rPr>
        <w:t>торое – проведение эстафеты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2528"/>
        <w:gridCol w:w="4652"/>
        <w:gridCol w:w="2642"/>
        <w:gridCol w:w="2948"/>
      </w:tblGrid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3" w:rsidRPr="00F12995" w:rsidRDefault="00F12995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и проведения семейно – группового спортивного праздника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семейно – групповой  спортивный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праздник в виде «Осенней эстафеты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64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B3" w:rsidRPr="00093C7D" w:rsidRDefault="00175EB3" w:rsidP="00CD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CD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443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эстафета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F12995" w:rsidRDefault="00175EB3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8D" w:rsidRPr="00093C7D" w:rsidRDefault="001E6669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сенняя эстафета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34435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поддержать беседу;</w:t>
            </w:r>
          </w:p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ь  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левые усилия в соревновательной деятельности.</w:t>
            </w:r>
          </w:p>
        </w:tc>
      </w:tr>
    </w:tbl>
    <w:p w:rsidR="00591DFF" w:rsidRPr="00CD13F6" w:rsidRDefault="00591DFF" w:rsidP="00CD13F6">
      <w:pPr>
        <w:suppressLineNumbers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591DFF"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5A0F17" w:rsidRPr="00093C7D" w:rsidRDefault="00591DFF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«Ходьба</w:t>
            </w:r>
            <w:proofErr w:type="spellEnd"/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равновесие. Прыжки. Бросание мяча»</w:t>
            </w:r>
          </w:p>
          <w:p w:rsidR="005A0F17" w:rsidRPr="00093C7D" w:rsidRDefault="005A0F17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450005" w:rsidRPr="00093C7D" w:rsidRDefault="00591DFF" w:rsidP="0045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50005" w:rsidRPr="00093C7D">
              <w:rPr>
                <w:rFonts w:ascii="Times New Roman" w:hAnsi="Times New Roman" w:cs="Times New Roman"/>
                <w:sz w:val="24"/>
                <w:szCs w:val="24"/>
              </w:rPr>
              <w:t>«Прыжки</w:t>
            </w:r>
            <w:proofErr w:type="spellEnd"/>
            <w:r w:rsidR="00450005" w:rsidRPr="00093C7D">
              <w:rPr>
                <w:rFonts w:ascii="Times New Roman" w:hAnsi="Times New Roman" w:cs="Times New Roman"/>
                <w:sz w:val="24"/>
                <w:szCs w:val="24"/>
              </w:rPr>
              <w:t>. Мяч и обруч»</w:t>
            </w:r>
          </w:p>
          <w:p w:rsidR="00591DFF" w:rsidRPr="00093C7D" w:rsidRDefault="00591DFF" w:rsidP="00C15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93A83" w:rsidRPr="00093C7D" w:rsidRDefault="00591DFF" w:rsidP="00E9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«Ведение</w:t>
            </w:r>
            <w:proofErr w:type="spellEnd"/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яча. Ползание. Ходьба п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о рейке гимнасти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. Прыжки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DFF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A00EC1" w:rsidRPr="00093C7D" w:rsidRDefault="00591DFF" w:rsidP="00A0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EC1" w:rsidRPr="00093C7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="00A00EC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2995" w:rsidRDefault="00F12995" w:rsidP="00F1299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E71B67" w:rsidRPr="00F12995" w:rsidRDefault="00E71B67" w:rsidP="00F12995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71B67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44353" w:rsidRPr="00093C7D" w:rsidRDefault="00344353" w:rsidP="00CD13F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43B06" w:rsidRPr="00F12995" w:rsidRDefault="00143B06" w:rsidP="00143B0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143B06" w:rsidP="00143B0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DA28F0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143B06" w:rsidRPr="00093C7D" w:rsidTr="00634230">
        <w:tc>
          <w:tcPr>
            <w:tcW w:w="7393" w:type="dxa"/>
          </w:tcPr>
          <w:p w:rsidR="00DA28F0" w:rsidRPr="00093C7D" w:rsidRDefault="00DA28F0" w:rsidP="00DA28F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07ACC" w:rsidRDefault="00607ACC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44353" w:rsidRPr="00093C7D" w:rsidRDefault="002E4346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</w:p>
    <w:p w:rsidR="00143B06" w:rsidRPr="00093C7D" w:rsidRDefault="00344353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56466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56466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развития двигательной активности и выполнения программных задач по физическому развитию детей.</w:t>
            </w:r>
          </w:p>
          <w:p w:rsidR="00042E8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. </w:t>
            </w:r>
          </w:p>
          <w:p w:rsidR="00607ACC" w:rsidRDefault="00607ACC" w:rsidP="00483F47">
            <w:pPr>
              <w:ind w:firstLine="28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 и равновесие. Прыжки. Бросание мяча»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7ACC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607ACC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перед, подняв руки вверх, держа руки в стороны. Поочередное пружинистое сгибание ног (стоя, ноги врозь)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кубе на носках.</w:t>
            </w:r>
          </w:p>
          <w:p w:rsidR="00607ACC" w:rsidRPr="00F12995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: ходьбы и бега в колонне по одному, «змейкой», с перешагиванием через предметы, высоко поднимая колени, со сменой темпа на сигнал; ходьбе и беге между линиями. Бег в среднем темпе до 1,5 минут.</w:t>
            </w:r>
          </w:p>
          <w:p w:rsidR="00607ACC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пособен проявлять волевые усилия при выполнении бега (на время)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выполнении упражнений для рук и плечевого пояс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через предметы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607ACC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5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8F0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0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607ACC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A0F17" w:rsidRPr="00483F47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</w:t>
            </w:r>
            <w:proofErr w:type="spellStart"/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осках, </w:t>
            </w:r>
            <w:proofErr w:type="spellStart"/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рукиза</w:t>
            </w:r>
            <w:proofErr w:type="spellEnd"/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  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,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на носках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укиза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softHyphen/>
              <w:t>ше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, приставным ш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ом с мешочком на голов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 и вдоль на двух ногах, на правой (левой) ног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83F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топ», «Вершки и корешки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07" w:rsidRPr="00F12995" w:rsidRDefault="00B06F69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перед, подняв руки вверх, держа руки в стороны. Поочередное пружин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гибание ног (стоя, ноги вроз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, стоя на кубе на носках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на носках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шнур и вдоль на двух ногах, на правой (левой) ноге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36E02" w:rsidRDefault="00B845AC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46" w:rsidRPr="00093C7D" w:rsidRDefault="00042E85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B845AC" w:rsidRPr="00093C7D" w:rsidRDefault="002E4346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</w:tc>
      </w:tr>
    </w:tbl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1D05" w:rsidRPr="00093C7D" w:rsidRDefault="0046632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="00411D05" w:rsidRPr="00093C7D">
        <w:rPr>
          <w:rFonts w:ascii="Times New Roman" w:hAnsi="Times New Roman" w:cs="Times New Roman"/>
          <w:sz w:val="24"/>
          <w:szCs w:val="24"/>
        </w:rPr>
        <w:t>(д</w:t>
      </w:r>
      <w:r w:rsidR="00136E02">
        <w:rPr>
          <w:rFonts w:ascii="Times New Roman" w:hAnsi="Times New Roman" w:cs="Times New Roman"/>
          <w:sz w:val="24"/>
          <w:szCs w:val="24"/>
        </w:rPr>
        <w:t>ва занятия:</w:t>
      </w:r>
      <w:r w:rsidR="00C15972" w:rsidRPr="00093C7D">
        <w:rPr>
          <w:rFonts w:ascii="Times New Roman" w:hAnsi="Times New Roman" w:cs="Times New Roman"/>
          <w:sz w:val="24"/>
          <w:szCs w:val="24"/>
        </w:rPr>
        <w:t xml:space="preserve"> первое – на освоение, второе  - на закрепление, повторение)</w:t>
      </w:r>
    </w:p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648"/>
        <w:gridCol w:w="2958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972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вития двигательных навыков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, прыжков, упражнений с мячом и обруче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</w:t>
            </w:r>
            <w:r w:rsidR="004500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0005" w:rsidRPr="00F12995" w:rsidRDefault="004500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Мяч и обруч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ыжках и играх с мячом.</w:t>
            </w:r>
          </w:p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высоты (40 см)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C15972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F12995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6D0" w:rsidRPr="00F12995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с высоты (40 см)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.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овкость в прыжках с высот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C15972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D05" w:rsidRPr="00093C7D" w:rsidRDefault="008F26D0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 - на закрепление, повторение) </w:t>
      </w:r>
    </w:p>
    <w:p w:rsidR="008F26D0" w:rsidRPr="00093C7D" w:rsidRDefault="00411D05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8F26D0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вигательных навыков 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, прыжков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, упражнений 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8F26D0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D0" w:rsidRPr="00F12995" w:rsidRDefault="00E93A83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мяча. Ползание. Ходьба по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ке гимнасти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ой скамейки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 Прыжки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коллективных играх.</w:t>
            </w:r>
          </w:p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: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на животе пр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о, подтягиваясь руками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хотники и утки», «Фигу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ходьба», «Улитка, иголка и нитка»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выполнение заданий с мячом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ния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F12995" w:rsidRPr="00093C7D" w:rsidRDefault="00F12995" w:rsidP="0013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яет ловкость в прыжках</w:t>
            </w:r>
            <w:r w:rsidR="00481C8C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ведением мяча по прямой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</w:tc>
      </w:tr>
    </w:tbl>
    <w:p w:rsidR="00411D05" w:rsidRPr="00093C7D" w:rsidRDefault="00481C8C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481C8C" w:rsidRPr="00093C7D" w:rsidRDefault="00411D05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481C8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1C8C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1C8C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вий для проведения  эстафеты и подвижных игр.</w:t>
            </w: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«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Неделю подвижных игр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481C8C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EC1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0EC1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81C8C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 Неделя подвижных игр»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FC" w:rsidRPr="00093C7D" w:rsidRDefault="00411D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</w:t>
            </w:r>
            <w:r w:rsidR="005C1AFC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36E02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</w:t>
            </w:r>
            <w:proofErr w:type="spellEnd"/>
            <w:r w:rsidR="00136E02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пражнения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Проведи мяч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руговая лапта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Кто самый меткий?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Эхо» (малоподвижная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5. «Совушка». </w:t>
            </w:r>
          </w:p>
          <w:p w:rsidR="005C1AFC" w:rsidRPr="00136E02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афеты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Кто быстрее?» (ведение мяча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Мяч водящему» (играют 2-3 команды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Ловкая пара».</w:t>
            </w:r>
          </w:p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Не задень» (2-3 команды)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подвижных играх и эстафетах;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777711" w:rsidRPr="00136E02" w:rsidRDefault="00136E02" w:rsidP="00136E02">
      <w:pPr>
        <w:suppressLineNumbers/>
        <w:ind w:left="5664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3C3790" w:rsidRPr="00093C7D" w:rsidRDefault="00777711" w:rsidP="003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C3790" w:rsidRPr="00093C7D">
              <w:rPr>
                <w:rFonts w:ascii="Times New Roman" w:hAnsi="Times New Roman" w:cs="Times New Roman"/>
                <w:sz w:val="24"/>
                <w:szCs w:val="24"/>
              </w:rPr>
              <w:t>«Ходьба по канату» «Прыжки через шнур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я</w:t>
            </w:r>
            <w:r w:rsidR="009C41C1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скетбол»</w:t>
            </w:r>
          </w:p>
          <w:p w:rsidR="00777711" w:rsidRPr="00093C7D" w:rsidRDefault="00777711" w:rsidP="00634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80DB6" w:rsidRPr="00093C7D" w:rsidRDefault="00777711" w:rsidP="0008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я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</w:p>
          <w:p w:rsidR="00777711" w:rsidRPr="00093C7D" w:rsidRDefault="00777711" w:rsidP="007777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B27F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1D05" w:rsidRPr="00093C7D" w:rsidRDefault="00411D05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11D05" w:rsidRPr="00F12995" w:rsidRDefault="00411D05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AC7A7D" w:rsidRDefault="00AC7A7D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36E02" w:rsidRDefault="00136E02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D05" w:rsidRPr="00093C7D" w:rsidRDefault="00777711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1 неделя  (два занятия, первое – на освоение, второе  - на закрепление, повторение) </w:t>
      </w:r>
    </w:p>
    <w:p w:rsidR="00777711" w:rsidRPr="00093C7D" w:rsidRDefault="00411D05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77711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777711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093"/>
        <w:gridCol w:w="2410"/>
        <w:gridCol w:w="4677"/>
        <w:gridCol w:w="3119"/>
        <w:gridCol w:w="2551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777711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1" w:rsidRPr="00136E02" w:rsidRDefault="00F12995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 xml:space="preserve">Цель: </w:t>
            </w:r>
            <w:r w:rsidR="005F4EFC" w:rsidRPr="00136E02">
              <w:rPr>
                <w:rFonts w:ascii="Times New Roman" w:hAnsi="Times New Roman" w:cs="Times New Roman"/>
              </w:rPr>
              <w:t>создание условий для формирования потребности в ежедневной двигательной деятельности, для  выполнения физических упражнений из разных исходных положений четко и ритмично, в заданном темпе.</w:t>
            </w:r>
          </w:p>
          <w:p w:rsidR="00777711" w:rsidRPr="00136E02" w:rsidRDefault="005F4EFC" w:rsidP="00FA3E85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>Задача:</w:t>
            </w:r>
            <w:r w:rsidRPr="00136E02">
              <w:rPr>
                <w:rFonts w:ascii="Times New Roman" w:hAnsi="Times New Roman" w:cs="Times New Roman"/>
              </w:rPr>
              <w:t xml:space="preserve"> формировать потребность в ежедне</w:t>
            </w:r>
            <w:r w:rsidR="00053B0D">
              <w:rPr>
                <w:rFonts w:ascii="Times New Roman" w:hAnsi="Times New Roman" w:cs="Times New Roman"/>
              </w:rPr>
              <w:t xml:space="preserve">вной двигательной деятельности </w:t>
            </w:r>
            <w:r w:rsidRPr="00136E02">
              <w:rPr>
                <w:rFonts w:ascii="Times New Roman" w:hAnsi="Times New Roman" w:cs="Times New Roman"/>
              </w:rPr>
              <w:t>для  выполнения физических упражнений из разных исходных положений четк</w:t>
            </w:r>
            <w:r w:rsidR="00FA3E85">
              <w:rPr>
                <w:rFonts w:ascii="Times New Roman" w:hAnsi="Times New Roman" w:cs="Times New Roman"/>
              </w:rPr>
              <w:t>о и ритмично, в заданном тем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90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 xml:space="preserve">Тема первой  недели 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«Ходьба по канату» «Прыжки через шнур»</w:t>
            </w:r>
            <w:r w:rsidR="00F12995" w:rsidRPr="00136E02">
              <w:rPr>
                <w:rFonts w:ascii="Times New Roman" w:hAnsi="Times New Roman" w:cs="Times New Roman"/>
                <w:b/>
              </w:rPr>
              <w:t>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Краткое содержание: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двигатель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53B0D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Беседа о важности выполнения физических упражнений из разных исходных положений четко и ритмично, в заданном темпе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7711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</w:t>
            </w:r>
          </w:p>
          <w:p w:rsidR="005A7094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однятие и опускание плеч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обеих ног в упоре сидя, оттягивая носки, удерживание ног в этом положении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из положения ноги врозь, перенося массу тела с одной</w:t>
            </w:r>
            <w:r w:rsidR="004C1371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ноги на другую, не поднимаясь.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одной ноге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дьба по канату боком 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.</w:t>
            </w:r>
          </w:p>
          <w:p w:rsidR="003C3790" w:rsidRPr="00053B0D" w:rsidRDefault="004C1371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Мяч водя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щему».</w:t>
            </w:r>
          </w:p>
          <w:p w:rsidR="003C3790" w:rsidRPr="00136E02" w:rsidRDefault="00136E02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попеременно на левой и правой ногах 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через шну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left="-82"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Участие в беседе.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Участие в разных видах ходьбы и бега: ходьбе и беге в </w:t>
            </w:r>
            <w:r w:rsidR="00FA3E85">
              <w:rPr>
                <w:rFonts w:ascii="Times New Roman" w:hAnsi="Times New Roman" w:cs="Times New Roman"/>
              </w:rPr>
              <w:t xml:space="preserve">колонне по одному, «змейкой», с </w:t>
            </w:r>
            <w:r w:rsidRPr="00136E02">
              <w:rPr>
                <w:rFonts w:ascii="Times New Roman" w:hAnsi="Times New Roman" w:cs="Times New Roman"/>
              </w:rPr>
              <w:t>перешагиванием через предметы, высоко поднимая колени, со смено</w:t>
            </w:r>
            <w:r w:rsidR="00AC7A7D" w:rsidRPr="00136E02">
              <w:rPr>
                <w:rFonts w:ascii="Times New Roman" w:hAnsi="Times New Roman" w:cs="Times New Roman"/>
              </w:rPr>
              <w:t>й темпа на сигнал; ходьбе  и бе</w:t>
            </w:r>
            <w:r w:rsidRPr="00136E02">
              <w:rPr>
                <w:rFonts w:ascii="Times New Roman" w:hAnsi="Times New Roman" w:cs="Times New Roman"/>
              </w:rPr>
              <w:t>г</w:t>
            </w:r>
            <w:r w:rsidR="00AC7A7D" w:rsidRPr="00136E02">
              <w:rPr>
                <w:rFonts w:ascii="Times New Roman" w:hAnsi="Times New Roman" w:cs="Times New Roman"/>
              </w:rPr>
              <w:t xml:space="preserve">у </w:t>
            </w:r>
            <w:r w:rsidRPr="00136E02">
              <w:rPr>
                <w:rFonts w:ascii="Times New Roman" w:hAnsi="Times New Roman" w:cs="Times New Roman"/>
              </w:rPr>
              <w:t xml:space="preserve"> между линиями.</w:t>
            </w:r>
          </w:p>
          <w:p w:rsidR="003C3790" w:rsidRPr="00136E02" w:rsidRDefault="003C3790" w:rsidP="00CF2211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Самостоятельное выполнение общеразвивающих упражнений: поднятие и опускание </w:t>
            </w:r>
            <w:proofErr w:type="spellStart"/>
            <w:r w:rsidRPr="00136E02">
              <w:rPr>
                <w:rFonts w:ascii="Times New Roman" w:hAnsi="Times New Roman" w:cs="Times New Roman"/>
              </w:rPr>
              <w:t>плеч;поднимание</w:t>
            </w:r>
            <w:proofErr w:type="spellEnd"/>
            <w:r w:rsidRPr="00136E02">
              <w:rPr>
                <w:rFonts w:ascii="Times New Roman" w:hAnsi="Times New Roman" w:cs="Times New Roman"/>
              </w:rPr>
              <w:t xml:space="preserve"> обеих ног в упоре сидя, оттягивая носки, удерживание ног в этом положении.</w:t>
            </w:r>
          </w:p>
          <w:p w:rsidR="00AC7A7D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Приседания из положения ноги врозь, перенося массу тела с одной ноги </w:t>
            </w:r>
            <w:r w:rsidR="00AC7A7D" w:rsidRPr="00136E02">
              <w:rPr>
                <w:rFonts w:ascii="Times New Roman" w:hAnsi="Times New Roman" w:cs="Times New Roman"/>
              </w:rPr>
              <w:t>на другую, не поднимаясь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охранение равновесия, стоя на одной ноге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Самостоятельное выполнение основных движений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FA3E85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3C3790" w:rsidRPr="00136E02">
              <w:rPr>
                <w:rFonts w:ascii="Times New Roman" w:hAnsi="Times New Roman" w:cs="Times New Roman"/>
              </w:rPr>
              <w:t>в эстафете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амостоятельное выполнение прыжков.</w:t>
            </w:r>
          </w:p>
          <w:p w:rsidR="00777711" w:rsidRPr="00136E02" w:rsidRDefault="00777711" w:rsidP="00FA3E85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ребенок поддерживает беседу, может высказать свое суждение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 старается точно выполнять двигательные задания;</w:t>
            </w:r>
          </w:p>
          <w:p w:rsidR="00777711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меет удерживать равновесие</w:t>
            </w:r>
            <w:r w:rsidR="00FA3E85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 ребенка развита крупная и мелкая моторик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активность в выполнении упражнений для рук и плечевого пояс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ло</w:t>
            </w:r>
            <w:r w:rsidR="003C3790" w:rsidRPr="00136E02">
              <w:rPr>
                <w:rFonts w:ascii="Times New Roman" w:hAnsi="Times New Roman" w:cs="Times New Roman"/>
              </w:rPr>
              <w:t>вкость в прыжках</w:t>
            </w:r>
            <w:r w:rsidRPr="00136E02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элементы творчества в подвижны</w:t>
            </w:r>
            <w:r w:rsidR="00AC7A7D" w:rsidRPr="00136E02">
              <w:rPr>
                <w:rFonts w:ascii="Times New Roman" w:hAnsi="Times New Roman" w:cs="Times New Roman"/>
              </w:rPr>
              <w:t>х играх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</w:p>
        </w:tc>
      </w:tr>
    </w:tbl>
    <w:p w:rsidR="00AC7A7D" w:rsidRPr="00093C7D" w:rsidRDefault="000D1E17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</w:p>
    <w:p w:rsidR="000D1E17" w:rsidRPr="00093C7D" w:rsidRDefault="00AC7A7D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D1E1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D1E1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945" w:type="dxa"/>
        <w:tblLook w:val="04A0" w:firstRow="1" w:lastRow="0" w:firstColumn="1" w:lastColumn="0" w:noHBand="0" w:noVBand="1"/>
      </w:tblPr>
      <w:tblGrid>
        <w:gridCol w:w="2016"/>
        <w:gridCol w:w="2646"/>
        <w:gridCol w:w="4677"/>
        <w:gridCol w:w="2648"/>
        <w:gridCol w:w="2958"/>
      </w:tblGrid>
      <w:tr w:rsidR="00093C7D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D1E17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7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для формирования потребности в ежедневной двигательной деятельности.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08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 недели: 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б игре в баскетбол.</w:t>
            </w:r>
          </w:p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 скакалку  с вращением ее вперед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9C5508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обруча друг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пади в корзину» (баскетбольный</w:t>
            </w:r>
          </w:p>
          <w:p w:rsidR="009C5508" w:rsidRPr="00093C7D" w:rsidRDefault="00D74920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ариант,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- 3 м)</w:t>
            </w:r>
          </w:p>
          <w:p w:rsidR="009C5508" w:rsidRPr="00F12995" w:rsidRDefault="00AC7A7D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0D1E17" w:rsidRPr="00093C7D" w:rsidRDefault="00CF2211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обруча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баскетбольных движений с мячом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с высот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9C41C1" w:rsidRPr="00093C7D" w:rsidRDefault="009C41C1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с интересом выполняет задания и правила баскетбольной игр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D1E17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85" w:rsidRPr="00093C7D" w:rsidRDefault="00FA3E85" w:rsidP="00FA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7D" w:rsidRPr="00093C7D" w:rsidRDefault="001B7553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 - на закрепление, повторение) </w:t>
      </w:r>
    </w:p>
    <w:p w:rsidR="001B7553" w:rsidRPr="00093C7D" w:rsidRDefault="00AC7A7D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B755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B7553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093"/>
        <w:gridCol w:w="2551"/>
        <w:gridCol w:w="4677"/>
        <w:gridCol w:w="3403"/>
        <w:gridCol w:w="2268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B7553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4230" w:rsidRPr="00093C7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63423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у детей физических качеств в ведущих в этом возрасте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: быстроты, ловкости, координации.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едущие физические качества детей  в процессе раз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1B75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7553" w:rsidRPr="00F1299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. Лазание. Метание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634230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метании предметов в цель.</w:t>
            </w:r>
          </w:p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мешочко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 горизонтальные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080DB6" w:rsidRPr="00093C7D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диагонали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 гимнастической скамейке боком приставны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шагом, перешагивая через кубики, руки на пояс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DB6" w:rsidRPr="00FC7B75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0DB6" w:rsidRPr="00053B0D" w:rsidRDefault="00080DB6" w:rsidP="00053B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Рыбак и рыбки», «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думайфигуру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» (ходьба в колонне).</w:t>
            </w:r>
          </w:p>
          <w:p w:rsidR="00080DB6" w:rsidRPr="00FC7B7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3" w:rsidRPr="00FC7B7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30252A" w:rsidRPr="00FA3E8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нение основных движ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 xml:space="preserve">ний: ползание по </w:t>
            </w:r>
            <w:proofErr w:type="spellStart"/>
            <w:r w:rsidR="009701A6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spellEnd"/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мешочкомна</w:t>
            </w:r>
            <w:proofErr w:type="spellEnd"/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пине.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654A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диагонали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нение ходьбы по 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боком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ставнымшагом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, перешагивая через кубики, руки на поясе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553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самостоятельно  выполняет основные движения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A7A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собственным трудовым действиям и труду своих сверстников.</w:t>
            </w:r>
          </w:p>
        </w:tc>
      </w:tr>
    </w:tbl>
    <w:p w:rsidR="00AC7A7D" w:rsidRPr="00093C7D" w:rsidRDefault="00B63908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B63908" w:rsidRPr="00093C7D" w:rsidRDefault="00AC7A7D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B6390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B63908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677"/>
        <w:gridCol w:w="2648"/>
        <w:gridCol w:w="2958"/>
      </w:tblGrid>
      <w:tr w:rsidR="00093C7D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63908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 эстафеты и подвижных игр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провести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Неделю подвижных игр»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B63908" w:rsidRPr="00093C7D" w:rsidRDefault="00AC7A7D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3908" w:rsidRPr="00FA3E8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FA3E8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908" w:rsidRPr="00093C7D" w:rsidRDefault="00FC7B75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B63908" w:rsidRPr="00093C7D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spellEnd"/>
            <w:r w:rsidR="00B6390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эстафеты.</w:t>
            </w: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</w:t>
            </w:r>
            <w:r w:rsidR="00FA3E85"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 птиц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«Лягушки и цапля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«Что изменилось?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«Удочка»</w:t>
            </w:r>
          </w:p>
          <w:p w:rsidR="002C6B39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Придумай фигуру»</w:t>
            </w: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эстафеты</w:t>
            </w:r>
            <w:r w:rsidR="00433D88"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Быстро п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ередай» (в колонне)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то быстрее доберется</w:t>
            </w:r>
          </w:p>
          <w:p w:rsidR="002C6B39" w:rsidRPr="00093C7D" w:rsidRDefault="002C6B39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флажка?»(прыжки на левой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вой ногах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бери и разложи» (обручи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Летает - не летает»</w:t>
            </w:r>
          </w:p>
          <w:p w:rsidR="00B63908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. «Муравейник»</w:t>
            </w:r>
          </w:p>
          <w:p w:rsidR="00433D88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подвижных играх и эстафетах;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3FF9" w:rsidRPr="00FC7B75" w:rsidRDefault="00D23FF9" w:rsidP="00433D88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ба. Бег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0B38EE" w:rsidRDefault="00D23FF9" w:rsidP="001D7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r w:rsidR="001D747A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ли«Прыжки</w:t>
            </w:r>
            <w:proofErr w:type="spellEnd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  <w:r w:rsidR="00D23FF9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</w:t>
            </w:r>
            <w:proofErr w:type="spellEnd"/>
            <w:r w:rsidR="00D23FF9" w:rsidRPr="00093C7D">
              <w:rPr>
                <w:rFonts w:ascii="Times New Roman" w:hAnsi="Times New Roman" w:cs="Times New Roman"/>
                <w:sz w:val="24"/>
                <w:szCs w:val="24"/>
              </w:rPr>
              <w:t>. Лазание. Метание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F9" w:rsidRPr="00093C7D" w:rsidRDefault="00D8737B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D23FF9" w:rsidRPr="00093C7D" w:rsidRDefault="00D23FF9" w:rsidP="000B38E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31534"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 xml:space="preserve">вой  двигательной </w:t>
            </w:r>
            <w:proofErr w:type="spellStart"/>
            <w:r w:rsidR="000B38EE">
              <w:rPr>
                <w:rFonts w:ascii="Times New Roman" w:hAnsi="Times New Roman" w:cs="Times New Roman"/>
                <w:sz w:val="24"/>
                <w:szCs w:val="24"/>
              </w:rPr>
              <w:t>деятельности»,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</w:t>
            </w:r>
            <w:proofErr w:type="spellEnd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8737B" w:rsidRPr="00093C7D" w:rsidRDefault="00D8737B" w:rsidP="00FC7B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 инвентаря и оборудова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8737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B38EE" w:rsidRDefault="000B3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737B" w:rsidRPr="00433D88" w:rsidRDefault="00483D6F" w:rsidP="00433D8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</w:t>
      </w:r>
      <w:r w:rsidR="001D747A" w:rsidRPr="00093C7D">
        <w:rPr>
          <w:rFonts w:ascii="Times New Roman" w:hAnsi="Times New Roman" w:cs="Times New Roman"/>
          <w:sz w:val="24"/>
          <w:szCs w:val="24"/>
        </w:rPr>
        <w:t xml:space="preserve"> повторение основных мониторинговых заданий</w:t>
      </w:r>
      <w:r w:rsidRPr="00093C7D">
        <w:rPr>
          <w:rFonts w:ascii="Times New Roman" w:hAnsi="Times New Roman" w:cs="Times New Roman"/>
          <w:sz w:val="24"/>
          <w:szCs w:val="24"/>
        </w:rPr>
        <w:t>, втор</w:t>
      </w:r>
      <w:r w:rsidR="001D747A" w:rsidRPr="00093C7D">
        <w:rPr>
          <w:rFonts w:ascii="Times New Roman" w:hAnsi="Times New Roman" w:cs="Times New Roman"/>
          <w:sz w:val="24"/>
          <w:szCs w:val="24"/>
        </w:rPr>
        <w:t>ое  - на результат развития</w:t>
      </w:r>
      <w:r w:rsidRPr="00093C7D">
        <w:rPr>
          <w:rFonts w:ascii="Times New Roman" w:hAnsi="Times New Roman" w:cs="Times New Roman"/>
          <w:sz w:val="24"/>
          <w:szCs w:val="24"/>
        </w:rPr>
        <w:t>)</w:t>
      </w:r>
    </w:p>
    <w:p w:rsidR="00483D6F" w:rsidRPr="00093C7D" w:rsidRDefault="00D8737B" w:rsidP="00483D6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483D6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3D6F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2835"/>
        <w:gridCol w:w="2771"/>
        <w:gridCol w:w="64"/>
      </w:tblGrid>
      <w:tr w:rsidR="00093C7D" w:rsidRPr="00093C7D" w:rsidTr="00654AB3">
        <w:trPr>
          <w:gridAfter w:val="1"/>
          <w:wAfter w:w="64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3D6F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B38EE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865E6" w:rsidRPr="000B38EE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865E6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865E6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483D6F" w:rsidRPr="000B38EE" w:rsidRDefault="00F865E6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ий промежуточного мониторин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FC7B75" w:rsidRDefault="00483D6F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ервой  недели </w:t>
            </w:r>
            <w:r w:rsidR="00E3161B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Ходьба. Бег» Мониторинговые задания</w:t>
            </w:r>
          </w:p>
          <w:p w:rsidR="00483D6F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</w:t>
            </w:r>
            <w:r w:rsidR="001D747A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5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(в коло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нне по одному, парами, тройками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>тными</w:t>
            </w:r>
            <w:proofErr w:type="spellEnd"/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, с мячом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61B" w:rsidRPr="00093C7D" w:rsidRDefault="00433D88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1D747A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и коллективной эстафете.</w:t>
            </w:r>
          </w:p>
          <w:p w:rsidR="00483D6F" w:rsidRPr="00093C7D" w:rsidRDefault="00483D6F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6F" w:rsidRPr="00093C7D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вободно ориентируется и выполняет разные виды ходьбы: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ол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, по гимнастической скамейке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освоил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 виды бега: легко, медленно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EE" w:rsidRDefault="000B38EE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AB6A07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AB6A07" w:rsidRPr="00093C7D" w:rsidRDefault="00D8737B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AB6A0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B6A0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410"/>
        <w:gridCol w:w="3119"/>
      </w:tblGrid>
      <w:tr w:rsidR="00093C7D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C7C24" w:rsidRPr="00093C7D" w:rsidTr="00433D88">
        <w:tc>
          <w:tcPr>
            <w:tcW w:w="2518" w:type="dxa"/>
          </w:tcPr>
          <w:p w:rsidR="00AC7C24" w:rsidRPr="00FC7B75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38EE" w:rsidRDefault="00AC7C24" w:rsidP="00433D88">
            <w:pPr>
              <w:ind w:right="-25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C7C24" w:rsidRPr="00093C7D" w:rsidRDefault="00AC7C24" w:rsidP="000B38E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C7C24" w:rsidRPr="00093C7D" w:rsidRDefault="00AC7C24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промежуточного мониторинга. 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7C24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</w:t>
            </w:r>
            <w:r w:rsidR="00AC7C24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«Прыжки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2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в).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ю скакалку. Прыжки через обруч.</w:t>
            </w:r>
          </w:p>
          <w:p w:rsidR="00EB6F1C" w:rsidRPr="00FC7B75" w:rsidRDefault="00EB6F1C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A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FC7B75" w:rsidRDefault="00AC7C24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C24" w:rsidRPr="00093C7D" w:rsidRDefault="00AC7C24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ой игре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C7C24" w:rsidRPr="00093C7D" w:rsidRDefault="00AC7C24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выполняет разные виды прыжков: прыжки на двух ногах на месте, прыжки с поворотом кругом, прыжки боком с зажатым между ног мячом, прыжки с продв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ижением вперед на 4 – 5 метров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(80 – 90 сантиметров).Прыжки в  длину  с разбега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,прыжки в высоту с разбега (40 – 45 сантиметров), прыжки через короткую и длинную скакалку, прыжки через обруч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872C4F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</w:t>
      </w:r>
      <w:r w:rsidR="000B38EE">
        <w:rPr>
          <w:rFonts w:ascii="Times New Roman" w:hAnsi="Times New Roman" w:cs="Times New Roman"/>
          <w:sz w:val="24"/>
          <w:szCs w:val="24"/>
        </w:rPr>
        <w:t xml:space="preserve"> -</w:t>
      </w:r>
      <w:r w:rsidRPr="00093C7D">
        <w:rPr>
          <w:rFonts w:ascii="Times New Roman" w:hAnsi="Times New Roman" w:cs="Times New Roman"/>
          <w:sz w:val="24"/>
          <w:szCs w:val="24"/>
        </w:rPr>
        <w:t xml:space="preserve"> на повторение основных мониторинговых заданий, второе- на результат развития)</w:t>
      </w:r>
    </w:p>
    <w:p w:rsidR="00D8737B" w:rsidRPr="00093C7D" w:rsidRDefault="001E6669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</w:t>
      </w:r>
      <w:r w:rsidR="00872C4F" w:rsidRPr="00093C7D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D8737B" w:rsidRPr="00093C7D">
        <w:rPr>
          <w:rFonts w:ascii="Times New Roman" w:hAnsi="Times New Roman" w:cs="Times New Roman"/>
          <w:sz w:val="24"/>
          <w:szCs w:val="24"/>
        </w:rPr>
        <w:t>:</w:t>
      </w:r>
      <w:r w:rsidR="00FC7B75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394"/>
        <w:gridCol w:w="2268"/>
        <w:gridCol w:w="2771"/>
      </w:tblGrid>
      <w:tr w:rsidR="00093C7D" w:rsidRPr="00093C7D" w:rsidTr="000B38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B38EE">
        <w:tc>
          <w:tcPr>
            <w:tcW w:w="2518" w:type="dxa"/>
          </w:tcPr>
          <w:p w:rsidR="00872C4F" w:rsidRPr="000B38EE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C7B75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2C4F" w:rsidRPr="000B38EE" w:rsidRDefault="00872C4F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2C4F" w:rsidRPr="00AF73CE" w:rsidRDefault="00872C4F" w:rsidP="000B38EE">
            <w:pPr>
              <w:rPr>
                <w:rFonts w:ascii="Times New Roman" w:hAnsi="Times New Roman" w:cs="Times New Roman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</w:p>
        </w:tc>
        <w:tc>
          <w:tcPr>
            <w:tcW w:w="2835" w:type="dxa"/>
            <w:hideMark/>
          </w:tcPr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«Ползание. Лазание. Метани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</w:t>
            </w:r>
            <w:r w:rsidR="00BD64DC" w:rsidRPr="00093C7D">
              <w:rPr>
                <w:rFonts w:ascii="Times New Roman" w:hAnsi="Times New Roman" w:cs="Times New Roman"/>
                <w:sz w:val="24"/>
                <w:szCs w:val="24"/>
              </w:rPr>
              <w:t>Ползание. Лазание. Метани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72C4F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о землю. Перебрасывать мяч через сетку.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44DA6" w:rsidRPr="00093C7D" w:rsidRDefault="00CF221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6 -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8 метров.</w:t>
            </w:r>
          </w:p>
          <w:p w:rsidR="00872C4F" w:rsidRPr="00FC7B75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C4F" w:rsidRPr="00093C7D" w:rsidRDefault="00872C4F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44DA6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ок выполняет разные виды ползания и лаз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успешно справляется с заданиями по ловле и бросанию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яча,метанием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ую и вертикальную цели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E7280C" w:rsidP="00D23FF9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 (два занятия, первое – на повторение основных мониторинговых заданий, второе  - на результат развития) </w:t>
      </w:r>
    </w:p>
    <w:p w:rsidR="00D23FF9" w:rsidRPr="00AF73CE" w:rsidRDefault="00D8737B" w:rsidP="00AF73C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3153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394"/>
        <w:gridCol w:w="2410"/>
        <w:gridCol w:w="2629"/>
      </w:tblGrid>
      <w:tr w:rsidR="00093C7D" w:rsidRPr="00093C7D" w:rsidTr="00A510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A31534" w:rsidRPr="00093C7D" w:rsidTr="00A5103F">
        <w:tc>
          <w:tcPr>
            <w:tcW w:w="2518" w:type="dxa"/>
          </w:tcPr>
          <w:p w:rsidR="00A31534" w:rsidRPr="00A5103F" w:rsidRDefault="00FC7B75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1534" w:rsidRPr="00A5103F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31534" w:rsidRPr="00093C7D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</w:t>
            </w:r>
            <w:r w:rsidR="00AF73CE" w:rsidRPr="00A5103F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</w:p>
        </w:tc>
        <w:tc>
          <w:tcPr>
            <w:tcW w:w="2835" w:type="dxa"/>
            <w:hideMark/>
          </w:tcPr>
          <w:p w:rsidR="00A31534" w:rsidRPr="00FC7B75" w:rsidRDefault="00A31534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7B31" w:rsidRPr="00093C7D" w:rsidRDefault="008F7B31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  <w:r w:rsidR="00053B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45F9D" w:rsidRPr="00093C7D" w:rsidRDefault="00545F9D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Ловкая пара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найперы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гони льдинку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и» (обручи, ленты)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534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7B31" w:rsidRPr="00093C7D" w:rsidRDefault="00CF221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8F7B31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A31534" w:rsidRPr="00093C7D" w:rsidRDefault="00A31534" w:rsidP="00C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31534" w:rsidRPr="00093C7D" w:rsidRDefault="00A31534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:rsidR="00A31534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8F7B31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доброжелательно относится к сверстникам и взрослым;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03F" w:rsidRDefault="00A5103F" w:rsidP="00053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48C" w:rsidRPr="007270F1" w:rsidRDefault="00FC7B75" w:rsidP="0005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4648C" w:rsidRPr="007270F1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B4648C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5103F">
        <w:rPr>
          <w:rFonts w:ascii="Times New Roman" w:hAnsi="Times New Roman" w:cs="Times New Roman"/>
          <w:sz w:val="20"/>
          <w:szCs w:val="20"/>
        </w:rPr>
        <w:t>(</w:t>
      </w:r>
      <w:r w:rsidR="00B4648C" w:rsidRPr="00A5103F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A5103F" w:rsidRPr="00A5103F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648C" w:rsidRPr="00FC7B75" w:rsidRDefault="00B4648C" w:rsidP="00B4648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  <w:gridCol w:w="4330"/>
      </w:tblGrid>
      <w:tr w:rsidR="00093C7D" w:rsidRPr="00093C7D" w:rsidTr="00A5103F">
        <w:trPr>
          <w:trHeight w:val="4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F" w:rsidRDefault="00B4648C" w:rsidP="00A510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B4648C" w:rsidRPr="00A5103F" w:rsidRDefault="00B4648C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B4648C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545F9D" w:rsidRPr="00FC7B75" w:rsidRDefault="00545F9D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5103F" w:rsidRDefault="00A510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48C" w:rsidRPr="00FC7B75" w:rsidRDefault="00B4648C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48C" w:rsidRPr="00093C7D" w:rsidRDefault="00A477D5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х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ол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7D5" w:rsidRPr="00093C7D" w:rsidRDefault="00400C87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A477D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631B84" w:rsidRDefault="00A477D5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631B84" w:rsidRDefault="00613C8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ыжки в  длину  с разбега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ю скакалку. Прыжки через обруч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613C84" w:rsidP="00A5103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, лазание, мет</w:t>
            </w:r>
            <w:r w:rsidR="00A510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– за головы. Бросание мяча вверх, о землю. Перебрасывать мяч через сетку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B4648C" w:rsidRDefault="00400C87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6 – 8 метров.</w:t>
            </w:r>
          </w:p>
          <w:p w:rsidR="00631B84" w:rsidRPr="00400C87" w:rsidRDefault="00631B84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8C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84" w:rsidRPr="00093C7D" w:rsidRDefault="00613C84" w:rsidP="00631B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Default="00613C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: развитие детской любознательности, инициативы, познавательной активности, потребность в двигательной деятельности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  <w:p w:rsidR="00631B84" w:rsidRPr="00400C87" w:rsidRDefault="00631B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545F9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631B84" w:rsidRDefault="00631B84" w:rsidP="0063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6D1F7D">
        <w:rPr>
          <w:rFonts w:ascii="Times New Roman" w:hAnsi="Times New Roman" w:cs="Times New Roman"/>
          <w:b/>
          <w:sz w:val="24"/>
          <w:szCs w:val="24"/>
        </w:rPr>
        <w:t>П</w:t>
      </w:r>
      <w:r w:rsidRPr="00400C87">
        <w:rPr>
          <w:rFonts w:ascii="Times New Roman" w:hAnsi="Times New Roman" w:cs="Times New Roman"/>
          <w:b/>
          <w:sz w:val="24"/>
          <w:szCs w:val="24"/>
        </w:rPr>
        <w:t>ланирование образовательной деятельности для инструктора, воспитателя, педагога дополнительного образования по физиче</w:t>
      </w:r>
      <w:r>
        <w:rPr>
          <w:rFonts w:ascii="Times New Roman" w:hAnsi="Times New Roman" w:cs="Times New Roman"/>
          <w:b/>
          <w:sz w:val="24"/>
          <w:szCs w:val="24"/>
        </w:rPr>
        <w:t>скому развитию детей  6 -7  лет</w:t>
      </w:r>
      <w:r w:rsidR="00054440">
        <w:rPr>
          <w:rFonts w:ascii="Times New Roman" w:hAnsi="Times New Roman" w:cs="Times New Roman"/>
          <w:b/>
          <w:sz w:val="24"/>
          <w:szCs w:val="24"/>
        </w:rPr>
        <w:t xml:space="preserve"> (январь – май).</w:t>
      </w:r>
    </w:p>
    <w:p w:rsidR="006D1B26" w:rsidRPr="00400C87" w:rsidRDefault="00DD264C" w:rsidP="007270F1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Метание. Ползание»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. Упражнения с мячом»</w:t>
            </w:r>
          </w:p>
        </w:tc>
      </w:tr>
    </w:tbl>
    <w:p w:rsidR="00631B84" w:rsidRDefault="00631B84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B26" w:rsidRPr="00400C87" w:rsidRDefault="006D1B26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45F9D" w:rsidRPr="00093C7D" w:rsidRDefault="00545F9D" w:rsidP="00631B8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D1B2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</w:t>
            </w:r>
          </w:p>
          <w:p w:rsidR="00545F9D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</w:t>
            </w:r>
            <w:r w:rsidR="001E666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270F1" w:rsidRDefault="007270F1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264C" w:rsidRPr="00093C7D" w:rsidRDefault="00DD264C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, 2 неделя – выходные праздничные дни (Нумерация занятий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 xml:space="preserve"> 1,2,3,4)</w:t>
      </w:r>
    </w:p>
    <w:p w:rsidR="00545F9D" w:rsidRPr="00093C7D" w:rsidRDefault="00AB16BC" w:rsidP="00AB16B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3 неделя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</w:p>
    <w:p w:rsidR="00AB16BC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B16B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3024"/>
        <w:gridCol w:w="4495"/>
        <w:gridCol w:w="2525"/>
        <w:gridCol w:w="2726"/>
      </w:tblGrid>
      <w:tr w:rsidR="00093C7D" w:rsidRPr="00093C7D" w:rsidTr="00631B84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631B84">
        <w:tc>
          <w:tcPr>
            <w:tcW w:w="2016" w:type="dxa"/>
          </w:tcPr>
          <w:p w:rsidR="00DD264C" w:rsidRDefault="00DD264C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1B84" w:rsidRPr="00400C87" w:rsidRDefault="00631B84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270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накапливания и обогащения двигательного опыта детей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631B84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1397" w:rsidRPr="00400C87" w:rsidRDefault="00615F2F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ретьей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proofErr w:type="spellEnd"/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>:«Мета</w:t>
            </w:r>
            <w:r w:rsidR="00C5139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ние, ползан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F9D" w:rsidRPr="00093C7D" w:rsidRDefault="00545F9D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264C" w:rsidRPr="00093C7D" w:rsidRDefault="00545F9D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64C" w:rsidRPr="00093C7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259" w:type="dxa"/>
          </w:tcPr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Вводная часть (во</w:t>
            </w:r>
            <w:r w:rsidR="004C1371" w:rsidRPr="00631B84">
              <w:rPr>
                <w:rFonts w:ascii="Times New Roman" w:hAnsi="Times New Roman" w:cs="Times New Roman"/>
              </w:rPr>
              <w:t xml:space="preserve">зможно повторение, закрепление </w:t>
            </w:r>
            <w:r w:rsidRPr="00631B84">
              <w:rPr>
                <w:rFonts w:ascii="Times New Roman" w:hAnsi="Times New Roman" w:cs="Times New Roman"/>
              </w:rPr>
              <w:t xml:space="preserve"> до конца  месяца)</w:t>
            </w:r>
            <w:r w:rsidR="004C1371" w:rsidRPr="00631B84">
              <w:rPr>
                <w:rFonts w:ascii="Times New Roman" w:hAnsi="Times New Roman" w:cs="Times New Roman"/>
              </w:rPr>
              <w:t>.</w:t>
            </w:r>
          </w:p>
          <w:p w:rsidR="00DD264C" w:rsidRPr="00631B84" w:rsidRDefault="00DD264C" w:rsidP="00631B8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631B84">
              <w:rPr>
                <w:rFonts w:ascii="Times New Roman" w:hAnsi="Times New Roman" w:cs="Times New Roman"/>
                <w:b/>
              </w:rPr>
              <w:t>Двигательная</w:t>
            </w:r>
            <w:r w:rsidR="00400C87" w:rsidRPr="00631B84">
              <w:rPr>
                <w:rFonts w:ascii="Times New Roman" w:hAnsi="Times New Roman" w:cs="Times New Roman"/>
                <w:b/>
              </w:rPr>
              <w:t>.</w:t>
            </w:r>
          </w:p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631B84">
              <w:rPr>
                <w:rFonts w:ascii="Times New Roman" w:hAnsi="Times New Roman" w:cs="Times New Roman"/>
              </w:rPr>
              <w:softHyphen/>
              <w:t xml:space="preserve">довании с бегом, «змейкой», в </w:t>
            </w:r>
            <w:proofErr w:type="spellStart"/>
            <w:r w:rsidRPr="00631B84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631B84">
              <w:rPr>
                <w:rFonts w:ascii="Times New Roman" w:hAnsi="Times New Roman" w:cs="Times New Roman"/>
              </w:rPr>
              <w:t>, врассыпную. Бег «змейкой» с поворотом на сигнал, с высоким подниманием ко</w:t>
            </w:r>
            <w:r w:rsidRPr="00631B84">
              <w:rPr>
                <w:rFonts w:ascii="Times New Roman" w:hAnsi="Times New Roman" w:cs="Times New Roman"/>
              </w:rPr>
              <w:softHyphen/>
              <w:t>лен, подскоки, шаг «голова по кругу». Повороты налево, направо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Общеразвивающие упражнения</w:t>
            </w:r>
            <w:r w:rsidR="00631B84" w:rsidRPr="00631B84">
              <w:rPr>
                <w:rFonts w:ascii="Times New Roman" w:hAnsi="Times New Roman" w:cs="Times New Roman"/>
              </w:rPr>
              <w:t>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Отведение локтей назад (рывки 2-3 раза) и выпрямление рук в стороны из положения руки перед грудью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есть из положения лежа на спине (закрепив ноги), возвращение в исходное положение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Касание носком выпрямленной ноги (мах вперед) ладони вытянутой вперед руки (одноименной и разноименной)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охранение равновесия, балансируя на большом набивном мяче (вес 3 кг)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Основные движения</w:t>
            </w:r>
            <w:r w:rsidR="00C51397" w:rsidRPr="00631B84">
              <w:rPr>
                <w:rFonts w:ascii="Times New Roman" w:hAnsi="Times New Roman" w:cs="Times New Roman"/>
              </w:rPr>
              <w:t xml:space="preserve"> по теме недели.</w:t>
            </w:r>
          </w:p>
          <w:p w:rsidR="00A06D56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Метание мешочков в  в</w:t>
            </w:r>
            <w:r w:rsidR="001E6669" w:rsidRPr="00631B84">
              <w:rPr>
                <w:rFonts w:ascii="Times New Roman" w:hAnsi="Times New Roman" w:cs="Times New Roman"/>
              </w:rPr>
              <w:t>ертикальную цель с расстояния</w:t>
            </w:r>
            <w:r w:rsidRPr="00631B84">
              <w:rPr>
                <w:rFonts w:ascii="Times New Roman" w:hAnsi="Times New Roman" w:cs="Times New Roman"/>
              </w:rPr>
              <w:t xml:space="preserve"> 3 м.</w:t>
            </w:r>
            <w:r w:rsidR="00A06D56" w:rsidRPr="00631B84">
              <w:rPr>
                <w:rFonts w:ascii="Times New Roman" w:hAnsi="Times New Roman" w:cs="Times New Roman"/>
              </w:rPr>
              <w:t xml:space="preserve"> Метание набивного мяча</w:t>
            </w:r>
          </w:p>
          <w:p w:rsidR="00A06D56" w:rsidRPr="00631B84" w:rsidRDefault="00A06D56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двумя руками из-за головы.</w:t>
            </w:r>
          </w:p>
          <w:p w:rsidR="00C51397" w:rsidRPr="00631B84" w:rsidRDefault="00400C8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proofErr w:type="spellStart"/>
            <w:r w:rsidRPr="00631B84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631B84">
              <w:rPr>
                <w:rFonts w:ascii="Times New Roman" w:hAnsi="Times New Roman" w:cs="Times New Roman"/>
              </w:rPr>
              <w:t xml:space="preserve"> под палку </w:t>
            </w:r>
            <w:r w:rsidR="00C51397" w:rsidRPr="00631B84">
              <w:rPr>
                <w:rFonts w:ascii="Times New Roman" w:hAnsi="Times New Roman" w:cs="Times New Roman"/>
              </w:rPr>
              <w:t>(40 см).</w:t>
            </w:r>
          </w:p>
          <w:p w:rsidR="00C51397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lastRenderedPageBreak/>
              <w:t>Пере</w:t>
            </w:r>
            <w:r w:rsidR="00400C87" w:rsidRPr="00631B84">
              <w:rPr>
                <w:rFonts w:ascii="Times New Roman" w:hAnsi="Times New Roman" w:cs="Times New Roman"/>
              </w:rPr>
              <w:t xml:space="preserve">шагивание через </w:t>
            </w:r>
            <w:r w:rsidRPr="00631B84">
              <w:rPr>
                <w:rFonts w:ascii="Times New Roman" w:hAnsi="Times New Roman" w:cs="Times New Roman"/>
              </w:rPr>
              <w:t>шну</w:t>
            </w:r>
            <w:r w:rsidR="00400C87" w:rsidRPr="00631B84">
              <w:rPr>
                <w:rFonts w:ascii="Times New Roman" w:hAnsi="Times New Roman" w:cs="Times New Roman"/>
              </w:rPr>
              <w:t xml:space="preserve">р (40 см). Ползание по скамейке </w:t>
            </w:r>
            <w:r w:rsidRPr="00631B84">
              <w:rPr>
                <w:rFonts w:ascii="Times New Roman" w:hAnsi="Times New Roman" w:cs="Times New Roman"/>
              </w:rPr>
              <w:t>с мешочком на спине.</w:t>
            </w:r>
          </w:p>
        </w:tc>
        <w:tc>
          <w:tcPr>
            <w:tcW w:w="2643" w:type="dxa"/>
          </w:tcPr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397" w:rsidRPr="00093C7D" w:rsidRDefault="00DD264C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и точное выполнение основных движений: м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етание мешочков в  вертикальную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цель с расстояния- 3 м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(40 см)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шнур (40 см). Ползание по скамейке</w:t>
            </w:r>
          </w:p>
          <w:p w:rsidR="00C51397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шочком на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спине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3B4C" w:rsidRPr="00093C7D" w:rsidRDefault="00631B84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="00DD264C" w:rsidRPr="00093C7D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ует со сверстниками и взрослым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обственным трудовым действиям и труду своих сверстников.</w:t>
            </w:r>
          </w:p>
        </w:tc>
      </w:tr>
    </w:tbl>
    <w:p w:rsidR="00545F9D" w:rsidRPr="00093C7D" w:rsidRDefault="00615F2F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неделя 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</w:p>
    <w:p w:rsidR="00615F2F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6"/>
        <w:gridCol w:w="2390"/>
        <w:gridCol w:w="4793"/>
        <w:gridCol w:w="2816"/>
        <w:gridCol w:w="2771"/>
      </w:tblGrid>
      <w:tr w:rsidR="00093C7D" w:rsidRPr="00093C7D" w:rsidTr="0002581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2581D">
        <w:tc>
          <w:tcPr>
            <w:tcW w:w="2016" w:type="dxa"/>
          </w:tcPr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45F9D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щения двигательного опыта детей, для освоения и закрепления  основных программных движений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15F2F" w:rsidRPr="00400C87" w:rsidRDefault="00400C87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 недели</w:t>
            </w:r>
            <w:r w:rsidR="00615F2F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11F5" w:rsidRPr="00400C87" w:rsidRDefault="000D11F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Упражнения с мячом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аткое содержание: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793" w:type="dxa"/>
          </w:tcPr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 (воз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можно повторение, закрепл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конца  месяца)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9A4" w:rsidRPr="00093C7D" w:rsidRDefault="005D19A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, по канату. Перестроение в колонну по два в движении. Бег в среднем темпе</w:t>
            </w:r>
          </w:p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1F5" w:rsidRPr="00093C7D" w:rsidRDefault="000D11F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</w:p>
          <w:p w:rsidR="000D11F5" w:rsidRPr="00093C7D" w:rsidRDefault="00054440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ат с места </w:t>
            </w:r>
            <w:r w:rsidR="000D11F5"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0D11F5" w:rsidRPr="00093C7D" w:rsidRDefault="000D11F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9075F9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545F9D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0D11F5" w:rsidRPr="00093C7D" w:rsidRDefault="000D11F5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переменноправой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левой руками.</w:t>
            </w:r>
          </w:p>
          <w:p w:rsidR="00615F2F" w:rsidRPr="00093C7D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ячадруг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ругу от груд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умяруками</w:t>
            </w:r>
            <w:proofErr w:type="spellEnd"/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6A3" w:rsidRPr="00400C87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43B4C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берется до флажка?», «Что измени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реодоление препятствий (по канату)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прыжков: прыжки на мат с места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заданий с 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мячом: ведение мяча попеременно правой и левой ру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 от груд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умярука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F2F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ых играх.</w:t>
            </w:r>
          </w:p>
        </w:tc>
        <w:tc>
          <w:tcPr>
            <w:tcW w:w="2771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лагает волевые усилия в упражнениях по преодолению препятствий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 разные видов прыжков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ловкость при выполнении упражнений с мячом;</w:t>
            </w:r>
          </w:p>
          <w:p w:rsidR="00851F4D" w:rsidRPr="00093C7D" w:rsidRDefault="00851F4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4C" w:rsidRPr="00400C87" w:rsidRDefault="006D1B26" w:rsidP="0002581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6D1B26" w:rsidRPr="00400C87" w:rsidRDefault="006D1B26" w:rsidP="000258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CD04C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 Бросание мяч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81D" w:rsidRPr="00093C7D" w:rsidRDefault="0002581D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proofErr w:type="spellStart"/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spellEnd"/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 Катание на санках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Катание на коньках»</w:t>
            </w:r>
          </w:p>
          <w:p w:rsidR="0002581D" w:rsidRPr="00093C7D" w:rsidRDefault="0002581D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CA2925" w:rsidRPr="00093C7D" w:rsidRDefault="00CA2925" w:rsidP="00400C8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дневно</w:t>
            </w:r>
          </w:p>
        </w:tc>
      </w:tr>
    </w:tbl>
    <w:p w:rsidR="0002581D" w:rsidRDefault="0002581D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CA2925" w:rsidRPr="00093C7D" w:rsidRDefault="00065E54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1 неделя (два занятия, первое – на освоение, второе  - на закрепление, повторение)</w:t>
      </w:r>
    </w:p>
    <w:p w:rsidR="00065E54" w:rsidRPr="00093C7D" w:rsidRDefault="00CA2925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651"/>
        <w:gridCol w:w="3138"/>
        <w:gridCol w:w="1778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270F1">
        <w:tc>
          <w:tcPr>
            <w:tcW w:w="2093" w:type="dxa"/>
          </w:tcPr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, для освоения и закрепления  основных программных движений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г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тить двигательный  опыт </w:t>
            </w:r>
            <w:proofErr w:type="spellStart"/>
            <w:r w:rsidR="0002581D">
              <w:rPr>
                <w:rFonts w:ascii="Times New Roman" w:hAnsi="Times New Roman" w:cs="Times New Roman"/>
                <w:sz w:val="24"/>
                <w:szCs w:val="24"/>
              </w:rPr>
              <w:t>детейв</w:t>
            </w:r>
            <w:proofErr w:type="spellEnd"/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цессе разных видов детской деятельности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E54" w:rsidRPr="00400C87" w:rsidRDefault="00CA292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недели</w:t>
            </w:r>
            <w:r w:rsidR="00065E54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</w:t>
            </w:r>
            <w:r w:rsidR="0002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ание мяча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5651" w:type="dxa"/>
          </w:tcPr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01D" w:rsidRPr="007270F1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  <w:r w:rsidR="004A601D" w:rsidRPr="007270F1">
              <w:rPr>
                <w:rFonts w:ascii="Times New Roman" w:hAnsi="Times New Roman" w:cs="Times New Roman"/>
                <w:sz w:val="24"/>
                <w:szCs w:val="24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</w:t>
            </w:r>
          </w:p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Круговые движения согнутыми в локтях руками (кисти у плеч)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оочередные по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днятия ноги, согнутой в колене.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вободные махи ногами вперед-назад, держась за опору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ем через набивные мячи. Прыжки через короткую скакалку с продвижен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ием вперед. Бросание мяча вверх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и ловля его двумя рукам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боком пр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м шагом, руки за г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Бросание мяча с произ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м хлопка. 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промежуточным подск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 Прыжки на двух ногах через 5-6 шнуров</w:t>
            </w:r>
            <w:r w:rsidR="0049063B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7270F1" w:rsidRDefault="00CA292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«Эхо».</w:t>
            </w:r>
          </w:p>
          <w:p w:rsidR="0049063B" w:rsidRPr="00093C7D" w:rsidRDefault="0049063B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ных видов ходьбы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065E54" w:rsidRPr="00093C7D" w:rsidRDefault="00065E54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и основных движений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тируется в разных видах ходьбы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7A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 разные виды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ов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EE007E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(два занятия, первое – на освоение, второе  - на закрепление, повторение)</w:t>
      </w:r>
    </w:p>
    <w:p w:rsidR="00EE007E" w:rsidRPr="00093C7D" w:rsidRDefault="00CA2925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E007E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E007E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4111"/>
        <w:gridCol w:w="3827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E007E" w:rsidRPr="00093C7D" w:rsidTr="007270F1">
        <w:tc>
          <w:tcPr>
            <w:tcW w:w="2093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E007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етских умений по осуществлению самоконтроля и самооценки своих результатов.</w:t>
            </w:r>
          </w:p>
          <w:p w:rsidR="00003F3A" w:rsidRPr="00093C7D" w:rsidRDefault="00CA292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03F3A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spellEnd"/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вижения, давать самооценку выполненным двигательным заданиям.</w:t>
            </w:r>
          </w:p>
        </w:tc>
        <w:tc>
          <w:tcPr>
            <w:tcW w:w="1984" w:type="dxa"/>
          </w:tcPr>
          <w:p w:rsidR="00EE007E" w:rsidRPr="00400C87" w:rsidRDefault="00225439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Равновес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E007E" w:rsidRPr="00093C7D" w:rsidRDefault="00EE007E" w:rsidP="007270F1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111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6FA" w:rsidRPr="00093C7D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6FA" w:rsidRPr="00093C7D">
              <w:rPr>
                <w:rFonts w:ascii="Times New Roman" w:hAnsi="Times New Roman" w:cs="Times New Roman"/>
                <w:sz w:val="24"/>
                <w:szCs w:val="24"/>
              </w:rPr>
              <w:t>Ходьба  и бег в чередовании (ходьба -10 м, бег - 20 м), врассыпную; строевые упражнения; перестроение в колонны по одному и по два в движении. Ходьба и бег с чередованием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 боком, приставным шагом, с приседанием на одной ног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йти пот узкой стороне скамейки  прямо и боком. Балансировать на большом набивном мяче.</w:t>
            </w:r>
          </w:p>
          <w:p w:rsidR="00225439" w:rsidRPr="00400C87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F3A" w:rsidRPr="00093C7D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3A" w:rsidRPr="00400C87" w:rsidRDefault="00003F3A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003F3A" w:rsidP="007270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827" w:type="dxa"/>
          </w:tcPr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EE007E" w:rsidRPr="007270F1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>лнение общеразвивающих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вновесие: ходьбы по гимнастической скамейке: боком, приставным шаго</w:t>
            </w:r>
            <w:r w:rsidR="009701A6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м, с приседанием на одной ноге,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 узкой стороне скамейки  прямо и боком. 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балансиро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вания на большом набивном мяче.</w:t>
            </w:r>
          </w:p>
          <w:p w:rsidR="00EE007E" w:rsidRPr="0002581D" w:rsidRDefault="0002581D" w:rsidP="0002581D">
            <w:pPr>
              <w:ind w:firstLine="284"/>
              <w:rPr>
                <w:rFonts w:ascii="Times New Roman" w:hAnsi="Times New Roman" w:cs="Times New Roman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ой </w:t>
            </w:r>
            <w:r w:rsidR="00654AB3" w:rsidRPr="007270F1">
              <w:rPr>
                <w:rFonts w:ascii="Times New Roman" w:hAnsi="Times New Roman" w:cs="Times New Roman"/>
                <w:sz w:val="24"/>
                <w:szCs w:val="24"/>
              </w:rPr>
              <w:t>игре. Участие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ой деятельности.</w:t>
            </w:r>
          </w:p>
        </w:tc>
        <w:tc>
          <w:tcPr>
            <w:tcW w:w="2771" w:type="dxa"/>
          </w:tcPr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н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тируется в разных видах ходьбы;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ходит по гимнастической</w:t>
            </w:r>
            <w:r w:rsidR="001256D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удерживает равновесие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приемами мягкого приземления в прыжках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;</w:t>
            </w:r>
          </w:p>
          <w:p w:rsidR="00563A27" w:rsidRPr="00093C7D" w:rsidRDefault="00563A2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может адекватно оценить свои успехи и достижения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 интересом относится к уборке инвентаря и наведению порядка в спортивном зале.</w:t>
            </w:r>
          </w:p>
        </w:tc>
      </w:tr>
    </w:tbl>
    <w:p w:rsidR="007270F1" w:rsidRDefault="007270F1" w:rsidP="006D1B26">
      <w:pPr>
        <w:rPr>
          <w:rFonts w:ascii="Times New Roman" w:hAnsi="Times New Roman" w:cs="Times New Roman"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925" w:rsidRPr="00093C7D" w:rsidRDefault="00563A27" w:rsidP="006D1B2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 – на освоение, второе  - на закрепление, повторение)</w:t>
      </w:r>
    </w:p>
    <w:p w:rsidR="006D1B26" w:rsidRPr="00093C7D" w:rsidRDefault="00CA2925" w:rsidP="006D1B2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563A2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563A27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678"/>
        <w:gridCol w:w="2693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563A27" w:rsidRPr="00093C7D" w:rsidTr="007270F1">
        <w:tc>
          <w:tcPr>
            <w:tcW w:w="2093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63A27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63A2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умений при ходьбе на лыжах.</w:t>
            </w:r>
          </w:p>
          <w:p w:rsidR="00CA2925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  <w:r w:rsidR="00CD04C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proofErr w:type="spellEnd"/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движениям при ходьбе на лыжах.</w:t>
            </w:r>
          </w:p>
        </w:tc>
        <w:tc>
          <w:tcPr>
            <w:tcW w:w="2551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Ходь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ба на лыжах. Катание на санках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Ходьба на лыжах.</w:t>
            </w:r>
          </w:p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готовка лыжного снаряжения. Инструктаж педагога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вижение переменным шагом по 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ыжне, друг за другом (400 – 500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ров)</w:t>
            </w:r>
            <w:r w:rsid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пуск. Торможение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небольшой горки.</w:t>
            </w:r>
          </w:p>
          <w:p w:rsidR="00CD04C5" w:rsidRPr="009D2C0B" w:rsidRDefault="00747865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лыжах: «Кто быстрее», «Шире шаг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лыжного снаряжени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на лыжах.</w:t>
            </w:r>
          </w:p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CD04C5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ом участвует в беседе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ходьбы на лыжах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ах на лыжах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CD04C5" w:rsidP="00CD04C5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CD04C5" w:rsidRPr="00093C7D" w:rsidRDefault="00CA2925" w:rsidP="00CD04C5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CD04C5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CD04C5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9D2C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435A3" w:rsidRPr="00093C7D" w:rsidTr="009D2C0B">
        <w:tc>
          <w:tcPr>
            <w:tcW w:w="2093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435A3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я двигательных умений при  катании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25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435A3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движениям при катании 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третьей недели «Катание на коньках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катание на коньках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. Сохранение равновеси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снегу, на льду). Скольжение на двух ногах. Катание по прямой. Торможение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коньках: «Пружинки», «Кто дальше»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 и надевание коньков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. Скольжение на двух ногах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с интересом участвует в беседе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3435A3" w:rsidRPr="00093C7D" w:rsidRDefault="002F415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скольжения на двух ногах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ляет активность в играх на коньках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70B" w:rsidRDefault="00F3370B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0B" w:rsidRDefault="00F337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04B2" w:rsidRDefault="004E0380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7865" w:rsidRPr="00747865" w:rsidRDefault="00747865" w:rsidP="007478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</w:t>
            </w:r>
            <w:r w:rsidR="00183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. Бросание мяча»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183C8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D068A" w:rsidRPr="00093C7D">
              <w:rPr>
                <w:rFonts w:ascii="Times New Roman" w:hAnsi="Times New Roman" w:cs="Times New Roman"/>
                <w:sz w:val="24"/>
                <w:szCs w:val="24"/>
              </w:rPr>
              <w:t>«Развиваем выносливость и силу»</w:t>
            </w:r>
          </w:p>
          <w:p w:rsidR="002E04B2" w:rsidRPr="00093C7D" w:rsidRDefault="002E04B2" w:rsidP="00A90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2E04B2" w:rsidRPr="00093C7D" w:rsidRDefault="002E04B2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B15F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Метание. 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обручем»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2E04B2" w:rsidRPr="00747865" w:rsidRDefault="002E04B2" w:rsidP="00747865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2E5932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Игровая деятельность. Подвижные игры»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78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DF41A6" w:rsidRPr="00093C7D" w:rsidRDefault="00DF41A6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DF41A6" w:rsidRPr="00093C7D" w:rsidRDefault="00DF41A6" w:rsidP="00DF41A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занятия, первое – на освоение, второе  - на закрепление, повторение) </w:t>
      </w:r>
    </w:p>
    <w:p w:rsidR="00364B5B" w:rsidRPr="00093C7D" w:rsidRDefault="00DF41A6" w:rsidP="00364B5B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670"/>
        <w:gridCol w:w="2551"/>
        <w:gridCol w:w="2204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235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370B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4B5B" w:rsidRDefault="00A906B5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новления целенаправлен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proofErr w:type="spellEnd"/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физической культурой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0B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906B5" w:rsidRPr="009D2C0B" w:rsidRDefault="00A906B5" w:rsidP="00F3370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ым, целенаправленным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элементарных программных элементов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. Бросание мяча</w:t>
            </w: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4B5B" w:rsidRPr="00093C7D" w:rsidRDefault="00364B5B" w:rsidP="00F3370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4B5B" w:rsidRPr="00F3370B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01A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Беседа о правилах личной гигиены спортсмена.</w:t>
            </w:r>
          </w:p>
          <w:p w:rsidR="00C77E6C" w:rsidRPr="00F3370B" w:rsidRDefault="00E8601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8132E" w:rsidRPr="00F33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ветствие.</w:t>
            </w:r>
          </w:p>
          <w:p w:rsidR="00364B5B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аправлении; бег со сре</w:t>
            </w:r>
            <w:r w:rsidR="00F356F1" w:rsidRPr="00F3370B">
              <w:rPr>
                <w:rFonts w:ascii="Times New Roman" w:hAnsi="Times New Roman" w:cs="Times New Roman"/>
                <w:sz w:val="24"/>
                <w:szCs w:val="24"/>
              </w:rPr>
              <w:t>дней скоростью до 80 м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; бег с перешагиванием через шнуры; ходьба врассыпную, по сиг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у построение в колонну по одному, перестроение под счет «раз-два»</w:t>
            </w:r>
            <w:r w:rsidR="00DF41A6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D6" w:rsidRPr="00F3370B" w:rsidRDefault="0076625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: пр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ставляя  пятки к носку другой ноги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с мешочком на 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голове, руки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020D6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вдоль шнура, перепрыгивая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его справа и слева; пооче</w:t>
            </w:r>
            <w:r w:rsidR="00304F93" w:rsidRPr="00F3370B">
              <w:rPr>
                <w:rFonts w:ascii="Times New Roman" w:hAnsi="Times New Roman" w:cs="Times New Roman"/>
                <w:sz w:val="24"/>
                <w:szCs w:val="24"/>
              </w:rPr>
              <w:t>редно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- на правой и </w:t>
            </w:r>
            <w:proofErr w:type="spellStart"/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левойноге</w:t>
            </w:r>
            <w:proofErr w:type="spellEnd"/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25A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мейку с одной ноги на другую; 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364B5B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лов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ля с произведением </w:t>
            </w:r>
            <w:proofErr w:type="spellStart"/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хлопка;с</w:t>
            </w:r>
            <w:proofErr w:type="spellEnd"/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поворотом кругом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5B" w:rsidRPr="00F3370B" w:rsidRDefault="0076625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06B5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«Мяч водящему»,</w:t>
            </w:r>
            <w:r w:rsidR="00A906B5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й движений по сигналу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 по указанию педагога.</w:t>
            </w:r>
          </w:p>
          <w:p w:rsidR="00304F93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7865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: приставляя  пятки к носку другой ноги, руки за голову.</w:t>
            </w:r>
          </w:p>
          <w:p w:rsidR="00A906B5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через скамейку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мячом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участвует в бесед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выполняет движения по сигналу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ходьбе по гимнастической скамейк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коллективных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1A6" w:rsidRPr="00093C7D" w:rsidRDefault="00304F93" w:rsidP="00304F93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(два занятия, первое – на освоение, второе  - на закрепление, повторение)</w:t>
      </w:r>
    </w:p>
    <w:p w:rsidR="00304F93" w:rsidRPr="00093C7D" w:rsidRDefault="00DF41A6" w:rsidP="00304F93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304F9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304F93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252"/>
        <w:gridCol w:w="2835"/>
        <w:gridCol w:w="2771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04F93" w:rsidRPr="00093C7D" w:rsidTr="00183C83">
        <w:tc>
          <w:tcPr>
            <w:tcW w:w="2235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04F93" w:rsidRPr="00093C7D" w:rsidRDefault="00ED5A3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ых занятий на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современном  спортивном оборудовании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и выносливость в процессе занятий на современном  спортивном оборудовании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AD068A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выносливость и силу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AD068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выносливых и сильных людях спорта.</w:t>
            </w:r>
          </w:p>
          <w:p w:rsidR="00304F93" w:rsidRPr="008B65D1" w:rsidRDefault="00AD068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Сила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жимание кистевых эспандеров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диском «Здоровье» (передвигаться по кругу, раскачиваться влево – вправо 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Здоровье» (натягивание на себя ручки тренажера в положении сидя, стоя)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е «Беговая дорожка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ыносливость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9D2C0B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 по сжиманию кистевого эспандера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диском «Здоровье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8B65D1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ED5A3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 тренажере «Беговая дорожка»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гательные упражнения на разных тренажерах;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 при выполнении упражнений на выносливость.</w:t>
            </w:r>
          </w:p>
        </w:tc>
      </w:tr>
    </w:tbl>
    <w:p w:rsidR="00183C83" w:rsidRDefault="00183C83" w:rsidP="00EF1298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1A6" w:rsidRPr="00093C7D" w:rsidRDefault="00EF1298" w:rsidP="00EF129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 – на освоение, второе  - на закрепление, повторение)</w:t>
      </w:r>
    </w:p>
    <w:p w:rsidR="00EF1298" w:rsidRPr="00093C7D" w:rsidRDefault="00DF41A6" w:rsidP="00EF129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F129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F1298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2568"/>
        <w:gridCol w:w="4386"/>
        <w:gridCol w:w="2832"/>
        <w:gridCol w:w="2766"/>
      </w:tblGrid>
      <w:tr w:rsidR="00093C7D" w:rsidRPr="00093C7D" w:rsidTr="009D2C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6F6429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F1298" w:rsidRPr="00093C7D" w:rsidTr="009D2C0B">
        <w:tc>
          <w:tcPr>
            <w:tcW w:w="2235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F1298" w:rsidRDefault="00284188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88" w:rsidRPr="00093C7D" w:rsidRDefault="0028418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.</w:t>
            </w:r>
          </w:p>
        </w:tc>
        <w:tc>
          <w:tcPr>
            <w:tcW w:w="2551" w:type="dxa"/>
          </w:tcPr>
          <w:p w:rsidR="00EF1298" w:rsidRPr="008B65D1" w:rsidRDefault="006F6429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</w:t>
            </w:r>
            <w:r w:rsidR="00B15FA3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 «Метани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proofErr w:type="spellEnd"/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бручем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F1298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CBB" w:rsidRPr="00093C7D" w:rsidRDefault="00F32CB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поведении во время выполнения двигательных упражнений и заданий.</w:t>
            </w:r>
          </w:p>
          <w:p w:rsidR="00E920F7" w:rsidRPr="008B65D1" w:rsidRDefault="00E920F7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, на предплечье и кисти руки перед собой и сбоку.</w:t>
            </w:r>
          </w:p>
          <w:p w:rsidR="00E920F7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ые поднятия ноги, </w:t>
            </w:r>
            <w:r w:rsidR="00E920F7" w:rsidRPr="00093C7D">
              <w:rPr>
                <w:rFonts w:ascii="Times New Roman" w:hAnsi="Times New Roman" w:cs="Times New Roman"/>
                <w:sz w:val="24"/>
                <w:szCs w:val="24"/>
              </w:rPr>
              <w:t>согнутой в колене.</w:t>
            </w:r>
          </w:p>
          <w:p w:rsidR="009701A6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асание носком выпрямленной ноги (мах вперед) ладони вытянутой вперед рук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и (одноименной и разноименной).</w:t>
            </w:r>
          </w:p>
          <w:p w:rsidR="00EF1298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093C7D" w:rsidRDefault="001E666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мячей в горизонтальную цель на очки (2 ко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манды)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обруч в парах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25C74" w:rsidRPr="00093C7D" w:rsidRDefault="00F25C74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на 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полу. Лазание по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изученным способом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8B65D1" w:rsidRDefault="00F25C74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C74" w:rsidRPr="00093C7D" w:rsidRDefault="00F25C74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Жмурки», «Стоп».</w:t>
            </w:r>
          </w:p>
        </w:tc>
        <w:tc>
          <w:tcPr>
            <w:tcW w:w="2835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F1298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ращение обруча одной рукой вокруг вертикальной ос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ног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метание мячей в горизонтальную цель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обруч в парах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на полу. Лазание по гимнастической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знакомым способом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олевые усилия  при вып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олнении двигательных упражнений;</w:t>
            </w:r>
          </w:p>
          <w:p w:rsidR="00EF1298" w:rsidRPr="00093C7D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и мелкая моторика.</w:t>
            </w:r>
          </w:p>
        </w:tc>
      </w:tr>
    </w:tbl>
    <w:p w:rsidR="00DF41A6" w:rsidRPr="00093C7D" w:rsidRDefault="00284188" w:rsidP="0028418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284188" w:rsidRPr="00093C7D" w:rsidRDefault="00DF41A6" w:rsidP="0028418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28418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284188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819"/>
        <w:gridCol w:w="2835"/>
        <w:gridCol w:w="2771"/>
      </w:tblGrid>
      <w:tr w:rsidR="00093C7D" w:rsidRPr="00093C7D" w:rsidTr="00DF41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F6429" w:rsidRPr="00093C7D" w:rsidTr="00DF41A6">
        <w:tc>
          <w:tcPr>
            <w:tcW w:w="2235" w:type="dxa"/>
          </w:tcPr>
          <w:p w:rsidR="006F6429" w:rsidRPr="008B65D1" w:rsidRDefault="006F64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F6429" w:rsidRPr="00093C7D" w:rsidRDefault="006F642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ических качеств детей 6 – 7 лет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овой деятельности.</w:t>
            </w:r>
          </w:p>
          <w:p w:rsidR="00DF41A6" w:rsidRPr="008B65D1" w:rsidRDefault="00DF41A6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97A" w:rsidRPr="00093C7D" w:rsidRDefault="006F6429" w:rsidP="00183C8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 в процессе игровой деятельности.</w:t>
            </w:r>
          </w:p>
        </w:tc>
        <w:tc>
          <w:tcPr>
            <w:tcW w:w="2126" w:type="dxa"/>
          </w:tcPr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. Подвижные игр</w:t>
            </w:r>
            <w:r w:rsidRPr="008B65D1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8B65D1" w:rsidRP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- не задень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8B65D1" w:rsidRDefault="00DF41A6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. 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ы</w:t>
            </w:r>
            <w:r w:rsid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овая эстафета со ск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ой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ни недели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от пола»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птица». </w:t>
            </w:r>
          </w:p>
          <w:p w:rsidR="006F6429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 (с расчетом по порядку)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29" w:rsidRPr="00093C7D" w:rsidRDefault="002E5932" w:rsidP="008F097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6F6429" w:rsidRPr="00093C7D" w:rsidRDefault="002E593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имеет социальный опыт участия в коллективных подвижных играх и эстафетах.</w:t>
            </w:r>
          </w:p>
        </w:tc>
      </w:tr>
    </w:tbl>
    <w:p w:rsidR="00183C83" w:rsidRDefault="00183C83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E40" w:rsidRPr="008B65D1" w:rsidRDefault="00084DF7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8378C" w:rsidRPr="00093C7D" w:rsidRDefault="004F2E40" w:rsidP="0068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« Можем! Умеем!»</w:t>
            </w:r>
          </w:p>
          <w:p w:rsidR="004F2E40" w:rsidRPr="00093C7D" w:rsidRDefault="00DF41A6" w:rsidP="00DF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. Равновесие. Прыжк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и. Метание.  Упражнения с мячом.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>«Бег. Пры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ячом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E302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 Баскетбол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4974C9" w:rsidRPr="00093C7D">
              <w:rPr>
                <w:rFonts w:ascii="Times New Roman" w:hAnsi="Times New Roman" w:cs="Times New Roman"/>
                <w:sz w:val="24"/>
                <w:szCs w:val="24"/>
              </w:rPr>
              <w:t>: « Наши любимые игры»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059F" w:rsidRPr="00093C7D" w:rsidRDefault="0039059F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65D1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9059F" w:rsidRDefault="0039059F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8B65D1" w:rsidRPr="00093C7D" w:rsidRDefault="008B65D1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F41A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097A" w:rsidRDefault="008F097A" w:rsidP="0039059F">
      <w:pPr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39059F" w:rsidP="0039059F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</w:p>
    <w:p w:rsidR="001818C9" w:rsidRPr="00093C7D" w:rsidRDefault="0039059F" w:rsidP="004F2E4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умерация занятий: 1,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819"/>
        <w:gridCol w:w="2835"/>
        <w:gridCol w:w="2771"/>
      </w:tblGrid>
      <w:tr w:rsidR="00093C7D" w:rsidRPr="00093C7D" w:rsidTr="003905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F2E40" w:rsidRPr="00093C7D" w:rsidTr="0039059F">
        <w:tc>
          <w:tcPr>
            <w:tcW w:w="2093" w:type="dxa"/>
          </w:tcPr>
          <w:p w:rsidR="008B65D1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2E40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формирования готовности к совместной двигательной деятельности со сверстниками и взрослыми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формировать готовность к совместной двигательной деятельности со сверстниками и взрослыми в процессе занятий физической культурой.</w:t>
            </w:r>
          </w:p>
        </w:tc>
        <w:tc>
          <w:tcPr>
            <w:tcW w:w="2268" w:type="dxa"/>
          </w:tcPr>
          <w:p w:rsidR="004F2E40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</w:t>
            </w:r>
            <w:r w:rsidR="00C5619E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78C" w:rsidRPr="008B65D1" w:rsidRDefault="00C5619E" w:rsidP="008F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378C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м! Умеем!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2E40" w:rsidRPr="00093C7D" w:rsidRDefault="00C5619E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Ходьба. Равновесие. Прыжки. Метание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»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E40" w:rsidRPr="008F097A" w:rsidRDefault="00636C7E" w:rsidP="008F09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8B65D1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8F097A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Разведение и сведение пальцев, поочередное соединение всех пальцев с большим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Из упора присев переходить в упор на одной ноге, отводя другую ногу назад (носок опирается о пол)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е поднятие ног из положения лежа на спине, стараясь коснуться лежащего за головой предмета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равновесия  в положении стоя, закрыв глаза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763B41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</w:p>
          <w:p w:rsidR="00763B41" w:rsidRPr="008F097A" w:rsidRDefault="00763B41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камейке с мячом 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в руках; на каждый шаг - передача мяча перед собой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и за спину.</w:t>
            </w:r>
          </w:p>
          <w:p w:rsidR="009A3E7F" w:rsidRPr="008F097A" w:rsidRDefault="009A3E7F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длину с раз</w:t>
            </w:r>
            <w:r w:rsidR="00763B41" w:rsidRPr="008F097A">
              <w:rPr>
                <w:rFonts w:ascii="Times New Roman" w:hAnsi="Times New Roman" w:cs="Times New Roman"/>
                <w:sz w:val="20"/>
                <w:szCs w:val="20"/>
              </w:rPr>
              <w:t>бега.</w:t>
            </w:r>
          </w:p>
          <w:p w:rsidR="009A3E7F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мейку 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9A3E7F" w:rsidRPr="008F097A" w:rsidRDefault="009A3E7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3E7F" w:rsidRPr="008F097A" w:rsidRDefault="00763B41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набивного мяча.</w:t>
            </w:r>
          </w:p>
          <w:p w:rsidR="009A3E7F" w:rsidRPr="008F097A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правой и  л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вой руками и </w:t>
            </w:r>
            <w:proofErr w:type="spellStart"/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забрасываниеего</w:t>
            </w:r>
            <w:proofErr w:type="spellEnd"/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в корзину. Ведение мяча между предметами.</w:t>
            </w:r>
          </w:p>
          <w:p w:rsidR="00B738D9" w:rsidRDefault="00C5619E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D0282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2E40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«Охотники и утки»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8D9" w:rsidRPr="008F097A" w:rsidRDefault="00B738D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Участие в разных видах ходьбы и бега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ыполнение общеразвивающих упражнений  для рук и но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движений на равновесие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скамейке с мяч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 руках.</w:t>
            </w:r>
          </w:p>
          <w:p w:rsidR="00C200D2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скамейк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рыжков с разбега.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рыжки через скамейку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.</w:t>
            </w:r>
          </w:p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Метание набивного мяча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едение мяча правой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и  левой руками и забрасывание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его в корзину. 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едение мяча между предметами.</w:t>
            </w:r>
          </w:p>
          <w:p w:rsidR="00C200D2" w:rsidRPr="008F097A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движной игре.</w:t>
            </w:r>
          </w:p>
        </w:tc>
        <w:tc>
          <w:tcPr>
            <w:tcW w:w="2771" w:type="dxa"/>
          </w:tcPr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C200D2" w:rsidRPr="00093C7D">
              <w:rPr>
                <w:rFonts w:ascii="Times New Roman" w:hAnsi="Times New Roman" w:cs="Times New Roman"/>
                <w:sz w:val="24"/>
                <w:szCs w:val="24"/>
              </w:rPr>
              <w:t>уверенно выполняет упражнения для рук и ног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удерживает равновес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ходьб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проявляет волевые усилия в прыжках и метании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внимание и ловкость при выполнении упражнений с мячом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1818C9" w:rsidP="001818C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2 неделя (два занятия, первое – на освоение, второе  - на закрепление, повторение) </w:t>
      </w:r>
    </w:p>
    <w:p w:rsidR="001818C9" w:rsidRPr="00093C7D" w:rsidRDefault="0039059F" w:rsidP="001818C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818C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818C9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7"/>
        <w:gridCol w:w="2527"/>
        <w:gridCol w:w="4820"/>
        <w:gridCol w:w="2835"/>
        <w:gridCol w:w="2487"/>
      </w:tblGrid>
      <w:tr w:rsidR="00093C7D" w:rsidRPr="00093C7D" w:rsidTr="00183C8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11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818C9" w:rsidRPr="00093C7D" w:rsidRDefault="007350A0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их интересов, любознательности и познавательной мотивации в процессе занятий физической культурой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тересы, любознательность в процессе занятий физической культурой</w:t>
            </w:r>
          </w:p>
        </w:tc>
        <w:tc>
          <w:tcPr>
            <w:tcW w:w="252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7350A0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</w:t>
            </w:r>
            <w:r w:rsidR="001E6669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с мячом»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при выполнении двигательных заданий. 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640DB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на скорость (30 м)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BB5037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1E6669" w:rsidRPr="00093C7D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ше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ками из-за головы (расстояние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4 м);</w:t>
            </w:r>
          </w:p>
          <w:p w:rsidR="00BB5037" w:rsidRPr="00093C7D" w:rsidRDefault="005640DB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</w:t>
            </w:r>
            <w:r w:rsidR="00B738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4 м)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8C9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брасываниеего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.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ередача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мяча в колонне»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ижений: бег на скорость (30 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ег со средней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оростьюна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100 м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7350A0" w:rsidRPr="00093C7D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в ше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уками из-за головы (расстояни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); двумя руками от груди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(расстояние - 4 м)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брасываниеего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</w:tcPr>
          <w:p w:rsidR="008D6EE5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может поддерживать беседу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беге на скорость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нормативы по прыжкам в длину с разбега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.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7350A0" w:rsidP="007350A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</w:t>
      </w:r>
      <w:r w:rsidR="0039059F" w:rsidRPr="00093C7D">
        <w:rPr>
          <w:rFonts w:ascii="Times New Roman" w:hAnsi="Times New Roman" w:cs="Times New Roman"/>
          <w:sz w:val="24"/>
          <w:szCs w:val="24"/>
        </w:rPr>
        <w:t xml:space="preserve"> - на закрепление, повторение) </w:t>
      </w:r>
    </w:p>
    <w:p w:rsidR="007350A0" w:rsidRPr="00093C7D" w:rsidRDefault="0039059F" w:rsidP="007350A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350A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7350A0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83C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A1567" w:rsidRPr="00093C7D" w:rsidTr="00183C83">
        <w:tc>
          <w:tcPr>
            <w:tcW w:w="2093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для развития спортивного интереса к играм с мячом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7A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тересы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о спортивными играми.</w:t>
            </w:r>
          </w:p>
          <w:p w:rsidR="008F097A" w:rsidRPr="00093C7D" w:rsidRDefault="008F097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</w:t>
            </w:r>
          </w:p>
          <w:p w:rsidR="00072AAD" w:rsidRPr="000D0282" w:rsidRDefault="00072AAD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. «Баскетбол. Правила игры»</w:t>
            </w:r>
          </w:p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ля мяча. Броски мяча в корзину двумя руками из – за головы. Ведение мяча одной рукой.</w:t>
            </w:r>
          </w:p>
          <w:p w:rsidR="00FA1567" w:rsidRPr="00093C7D" w:rsidRDefault="00FA156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воение правил игры в баскетбол.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ля мяча. Броски мяча в корзину двумя руками из – за головы. Ведение мяча одной рукой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игры в баскетбол;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ерпение,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 ловкость при освоении основных игровых движений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83" w:rsidRDefault="00183C83" w:rsidP="00FE3029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59F" w:rsidRPr="00093C7D" w:rsidRDefault="00FE3029" w:rsidP="00FE302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(два занятия, первое – на освоение, второе  - на закрепление, повторение)</w:t>
      </w:r>
    </w:p>
    <w:p w:rsidR="00FE3029" w:rsidRPr="00093C7D" w:rsidRDefault="0039059F" w:rsidP="00FE302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FE302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FE3029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B15B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3029" w:rsidRPr="00093C7D" w:rsidTr="00B15BD3">
        <w:tc>
          <w:tcPr>
            <w:tcW w:w="2093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39059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proofErr w:type="spellStart"/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портивных игр и эстафеты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двигательные умения и навыки в процессе проведения спортивных игр и эстафеты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</w:p>
          <w:p w:rsidR="00FE302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Наши любимые игры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74C9" w:rsidRPr="00093C7D" w:rsidRDefault="004974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. «Любимые подвижные игры»</w:t>
            </w:r>
          </w:p>
          <w:p w:rsidR="004974C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FE3029" w:rsidRPr="00093C7D" w:rsidRDefault="004974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  <w:p w:rsidR="0030023A" w:rsidRPr="000D0282" w:rsidRDefault="0030023A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разными способами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через скакалку.</w:t>
            </w:r>
          </w:p>
          <w:p w:rsidR="0030023A" w:rsidRPr="00093C7D" w:rsidRDefault="00DC1AA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выше прыгнет?» (в вы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то быстрее?» (бег)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волейбол (через сет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у двумя руками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кие футболисты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30023A" w:rsidRPr="00093C7D" w:rsidRDefault="0039059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с подтяг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иванием руками; прыжки </w:t>
            </w:r>
            <w:proofErr w:type="spellStart"/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черезскакалку</w:t>
            </w:r>
            <w:proofErr w:type="spellEnd"/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; ползание под </w:t>
            </w:r>
            <w:proofErr w:type="spellStart"/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дугой;перепрыгивание</w:t>
            </w:r>
            <w:proofErr w:type="spellEnd"/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йку.</w:t>
            </w:r>
          </w:p>
          <w:p w:rsidR="008F097A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прыгнет?»</w:t>
            </w:r>
          </w:p>
          <w:p w:rsidR="008F097A" w:rsidRPr="00093C7D" w:rsidRDefault="008F097A" w:rsidP="00B1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3029" w:rsidRPr="00093C7D" w:rsidRDefault="00B15BD3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вигательной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коллективных подвижных играх и эстафетах;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183C83" w:rsidRDefault="00183C83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50F7" w:rsidRPr="000D0282" w:rsidRDefault="00ED50F7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ED50F7" w:rsidRDefault="00ED50F7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ба. Бег» Мониторинговые задания</w:t>
            </w:r>
          </w:p>
          <w:p w:rsidR="008F097A" w:rsidRPr="00093C7D" w:rsidRDefault="008F097A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ED50F7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8F097A" w:rsidRPr="00093C7D" w:rsidRDefault="008F097A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Ползание. Лазание.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етание» Мониторинговые задания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8F097A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ой  двигательной деятельности»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</w:tc>
      </w:tr>
    </w:tbl>
    <w:p w:rsidR="000D0282" w:rsidRDefault="000D0282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D50F7" w:rsidRPr="000D0282" w:rsidRDefault="00ED50F7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028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ED50F7" w:rsidRPr="000D0282" w:rsidRDefault="00ED50F7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D50F7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39059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15BD3" w:rsidRDefault="00B15BD3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ED50F7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повторение основных мониторинговых заданий, второе  - на результат развития)</w:t>
      </w:r>
    </w:p>
    <w:p w:rsidR="00ED50F7" w:rsidRPr="00093C7D" w:rsidRDefault="0039059F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D50F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="00210C36" w:rsidRPr="00093C7D">
        <w:rPr>
          <w:rFonts w:ascii="Times New Roman" w:hAnsi="Times New Roman" w:cs="Times New Roman"/>
          <w:sz w:val="24"/>
          <w:szCs w:val="24"/>
        </w:rPr>
        <w:t>:</w:t>
      </w:r>
      <w:r w:rsidR="00ED50F7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4395"/>
        <w:gridCol w:w="2409"/>
        <w:gridCol w:w="2771"/>
      </w:tblGrid>
      <w:tr w:rsidR="00093C7D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D50F7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7" w:rsidRPr="00F50ACA" w:rsidRDefault="000D0282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Pr="00F50ACA" w:rsidRDefault="00ED50F7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013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</w:t>
            </w:r>
            <w:r w:rsidR="00B15BD3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F50ACA" w:rsidRPr="00F50ACA" w:rsidRDefault="00F50ACA" w:rsidP="0067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ACA" w:rsidRPr="00F50ACA" w:rsidRDefault="00ED50F7" w:rsidP="00F50AC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D50F7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</w:t>
            </w:r>
            <w:r w:rsidR="00676013" w:rsidRPr="00F50ACA">
              <w:rPr>
                <w:rFonts w:ascii="Times New Roman" w:hAnsi="Times New Roman" w:cs="Times New Roman"/>
                <w:sz w:val="24"/>
                <w:szCs w:val="24"/>
              </w:rPr>
              <w:t>ебований итогового мониторинга.</w:t>
            </w:r>
          </w:p>
          <w:p w:rsidR="00ED50F7" w:rsidRPr="00676013" w:rsidRDefault="00ED50F7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. Бег»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0F7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282" w:rsidRPr="00676013" w:rsidRDefault="000D0282" w:rsidP="00F50ACA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разных построениях(в колон</w:t>
            </w:r>
            <w:r w:rsidR="004C1371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ым, гимнастическим, </w:t>
            </w:r>
            <w:proofErr w:type="spellStart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шагами.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адами. </w:t>
            </w:r>
          </w:p>
          <w:p w:rsidR="00F053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</w:t>
            </w:r>
            <w:proofErr w:type="spellStart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скамейке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spellEnd"/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с мячом 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в руках; на каждый шаг-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перед </w:t>
            </w:r>
            <w:proofErr w:type="spellStart"/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собойи</w:t>
            </w:r>
            <w:proofErr w:type="spellEnd"/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спину.Ходьба</w:t>
            </w:r>
            <w:proofErr w:type="spellEnd"/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хлопка под коленом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на каждый шаг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. Бегать легко, медленно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дметами. Со скакалкой, с </w:t>
            </w:r>
            <w:proofErr w:type="spellStart"/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>мячом.Бегать</w:t>
            </w:r>
            <w:proofErr w:type="spellEnd"/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стартовых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(30 м).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Бег со средней скоростью </w:t>
            </w:r>
            <w:r w:rsidR="00F71182" w:rsidRPr="00676013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0F7" w:rsidRPr="00676013" w:rsidRDefault="00AE6866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«Пробеги - не сбей».</w:t>
            </w:r>
          </w:p>
          <w:p w:rsidR="00ED50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701A6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013" w:rsidRPr="00676013" w:rsidRDefault="00676013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7" w:rsidRPr="00676013" w:rsidRDefault="00DC1AA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ED50F7" w:rsidRPr="00676013" w:rsidRDefault="00ED50F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частие в под</w:t>
            </w:r>
            <w:r w:rsidR="00210C36" w:rsidRPr="00676013">
              <w:rPr>
                <w:rFonts w:ascii="Times New Roman" w:hAnsi="Times New Roman" w:cs="Times New Roman"/>
                <w:sz w:val="24"/>
                <w:szCs w:val="24"/>
              </w:rPr>
              <w:t>вижной игре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вободно ориентируется и выполняет разные виды ходьбы: в колон</w:t>
            </w:r>
            <w:r w:rsidR="009701A6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, по гимнастической скамейке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- освоил элементарные виды бега: легко, медленно, 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умеет бег</w:t>
            </w:r>
            <w:r w:rsidR="00AE6866" w:rsidRPr="00676013">
              <w:rPr>
                <w:rFonts w:ascii="Times New Roman" w:hAnsi="Times New Roman" w:cs="Times New Roman"/>
                <w:sz w:val="24"/>
                <w:szCs w:val="24"/>
              </w:rPr>
              <w:t>ать из разных стартовых позиций;</w:t>
            </w:r>
          </w:p>
          <w:p w:rsidR="00AE6866" w:rsidRPr="00676013" w:rsidRDefault="00AE686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 слышит и выполняет указания педагога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D25E4C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D25E4C" w:rsidRPr="00093C7D" w:rsidRDefault="00210C36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D25E4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D25E4C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252"/>
        <w:gridCol w:w="2268"/>
        <w:gridCol w:w="3196"/>
      </w:tblGrid>
      <w:tr w:rsidR="00093C7D" w:rsidRPr="00093C7D" w:rsidTr="006760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25E4C" w:rsidRPr="00093C7D" w:rsidTr="00676013">
        <w:tc>
          <w:tcPr>
            <w:tcW w:w="2660" w:type="dxa"/>
          </w:tcPr>
          <w:p w:rsidR="00D25E4C" w:rsidRPr="000D0282" w:rsidRDefault="000D028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  <w:p w:rsidR="00F50ACA" w:rsidRDefault="00D25E4C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</w:tc>
        <w:tc>
          <w:tcPr>
            <w:tcW w:w="2410" w:type="dxa"/>
            <w:hideMark/>
          </w:tcPr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Прыжки» Мониторинговые задани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D0282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 5 - 6 метров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95 сантиметров).Прыжки в  длину 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160 сантиметров).Прыжки в высоту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0 сантиметров). Прыжки через короткую и длинную скакалку. Прыжки через обруч.</w:t>
            </w:r>
          </w:p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36" w:rsidRPr="000D0282" w:rsidRDefault="00210C36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E4C" w:rsidRPr="00093C7D" w:rsidRDefault="00D25E4C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D25E4C" w:rsidRPr="00093C7D" w:rsidRDefault="00210C36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D25E4C" w:rsidRPr="00093C7D">
              <w:rPr>
                <w:rFonts w:ascii="Times New Roman" w:hAnsi="Times New Roman" w:cs="Times New Roman"/>
                <w:sz w:val="24"/>
                <w:szCs w:val="24"/>
              </w:rPr>
              <w:t>. Уборка инвентаря.</w:t>
            </w:r>
          </w:p>
          <w:p w:rsidR="00D25E4C" w:rsidRPr="00093C7D" w:rsidRDefault="00D25E4C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вперед на  5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 xml:space="preserve"> – 6  метров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нтиметров),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 – 50 сантиметров), прыжки через короткую и длинную скакалку, прыжки через обруч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10C36" w:rsidRPr="00093C7D" w:rsidRDefault="00F50ACA" w:rsidP="00F5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0E1F"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 – на повторение основных мониторинговых заданий, второе  - на результат развития)</w:t>
      </w:r>
    </w:p>
    <w:p w:rsidR="006D0E1F" w:rsidRPr="00093C7D" w:rsidRDefault="00210C36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D0E1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D0E1F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410"/>
        <w:gridCol w:w="3196"/>
      </w:tblGrid>
      <w:tr w:rsidR="00093C7D" w:rsidRPr="00093C7D" w:rsidTr="006760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D0E1F" w:rsidRPr="00093C7D" w:rsidTr="00676013">
        <w:tc>
          <w:tcPr>
            <w:tcW w:w="2518" w:type="dxa"/>
          </w:tcPr>
          <w:p w:rsidR="006D0E1F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0ACA" w:rsidRDefault="006D0E1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10C36" w:rsidRPr="00093C7D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бований итогового м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. </w:t>
            </w:r>
          </w:p>
          <w:p w:rsidR="00F50ACA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76013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B15BD3" w:rsidRPr="00093C7D" w:rsidRDefault="00B15BD3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 «Ползание. Лазание. </w:t>
            </w:r>
            <w:r w:rsidR="00210C36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»</w:t>
            </w:r>
            <w:r w:rsidR="00210C3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олзание. Лазание. Метание»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F2794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лезать на канат на доступную высот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ребрасывать мяч друг другу из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 Бросание мяча вверх, о землю. Перебрасывать мяч через сетк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6D0E1F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етров.</w:t>
            </w:r>
          </w:p>
          <w:p w:rsidR="006D0E1F" w:rsidRPr="009F2794" w:rsidRDefault="006D0E1F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794" w:rsidRDefault="009F2794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6D0E1F" w:rsidRPr="00093C7D" w:rsidRDefault="006D0E1F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D0E1F" w:rsidRPr="00093C7D" w:rsidRDefault="006D0E1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 метанием в горизонтальную и вертикальную цели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может адекватно оценить свои успехи и успехи своих товарищей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652732" w:rsidP="0065273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 (два занятия, первое – на повторение основных мониторинговых заданий, второе  - на результат развития)</w:t>
      </w:r>
    </w:p>
    <w:p w:rsidR="00652732" w:rsidRPr="00093C7D" w:rsidRDefault="00210C36" w:rsidP="00210C3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52732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52732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4252"/>
        <w:gridCol w:w="2977"/>
        <w:gridCol w:w="2487"/>
      </w:tblGrid>
      <w:tr w:rsidR="00093C7D" w:rsidRPr="00093C7D" w:rsidTr="00654A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652732" w:rsidRPr="00093C7D" w:rsidTr="00676013">
        <w:tc>
          <w:tcPr>
            <w:tcW w:w="2660" w:type="dxa"/>
          </w:tcPr>
          <w:p w:rsidR="00652732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52732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 мониторинга. </w:t>
            </w:r>
          </w:p>
          <w:p w:rsidR="00210C36" w:rsidRPr="00093C7D" w:rsidRDefault="00210C36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5BD3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итогового мониторинга. </w:t>
            </w:r>
          </w:p>
          <w:p w:rsidR="00652732" w:rsidRPr="00093C7D" w:rsidRDefault="00652732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52732" w:rsidRPr="009F2794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22F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Кто выше прыгнет?» 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 xml:space="preserve"> (в в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водящему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 (бег).</w:t>
            </w:r>
          </w:p>
          <w:p w:rsidR="00DC1AA7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етский баскетбо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652732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скамейке с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гиванием руками; прыжки через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; ползание под дугой.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2732" w:rsidRPr="00093C7D" w:rsidRDefault="00676013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652732" w:rsidRPr="00093C7D" w:rsidRDefault="00652732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доброжелательно относится к сверстникам и взрослы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EF6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CA" w:rsidRDefault="00F50A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F2794" w:rsidRPr="00F50ACA" w:rsidRDefault="009F2794" w:rsidP="00EF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8E4E55" w:rsidRPr="00F50ACA">
        <w:rPr>
          <w:rFonts w:ascii="Times New Roman" w:hAnsi="Times New Roman" w:cs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:rsidR="008E4E55" w:rsidRPr="00F50ACA" w:rsidRDefault="00F50AC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E4E55" w:rsidRPr="00F50ACA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8E4E55" w:rsidRPr="009F2794" w:rsidRDefault="008E4E55" w:rsidP="008E4E5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  <w:gridCol w:w="4472"/>
      </w:tblGrid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B3" w:rsidRPr="00654AB3" w:rsidRDefault="008E4E55" w:rsidP="003767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8E4E55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210C36" w:rsidRPr="00093C7D" w:rsidRDefault="00210C36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8E4E55" w:rsidRPr="009F2794" w:rsidRDefault="008E4E55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2794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и бег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3767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(в колон</w:t>
            </w:r>
            <w:r w:rsidR="00D74920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E55" w:rsidRPr="00093C7D" w:rsidRDefault="00887069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8E4E5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Бег –  30метров (7,5 секунд)</w:t>
            </w:r>
            <w:r w:rsidR="008870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60 сантиметров).Прыжки в высоту с разбега (45 сантиметров). Прыжки через короткую и длинную скакалку. Прыжки через обруч.</w:t>
            </w:r>
          </w:p>
        </w:tc>
      </w:tr>
    </w:tbl>
    <w:p w:rsidR="00376786" w:rsidRDefault="003767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зание, лазание, мет</w:t>
            </w:r>
            <w:r w:rsidR="003767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– за головы. Бросание мяча вверх, о землю. Перебрасывать мяч через сетку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даль на  8 - 10 метров.</w:t>
            </w:r>
          </w:p>
        </w:tc>
      </w:tr>
      <w:tr w:rsidR="008E4E55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ой  двигательной деятельности»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: развитие детской любознательности, инициативы, познавательной активности, потребность в двигательной деятельности и физическом совершенствовании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60F6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68DF" w:rsidRDefault="00B268DF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t>Возрастно – половые показатели развития двигательных качеств у детей  6 - 7 лет</w:t>
      </w:r>
    </w:p>
    <w:p w:rsidR="00EF60F6" w:rsidRPr="00CC41FA" w:rsidRDefault="00CC41F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1FA">
        <w:rPr>
          <w:rFonts w:ascii="Times New Roman" w:hAnsi="Times New Roman" w:cs="Times New Roman"/>
          <w:sz w:val="20"/>
          <w:szCs w:val="20"/>
        </w:rPr>
        <w:t xml:space="preserve">(По данным НМП </w:t>
      </w:r>
      <w:r w:rsidR="00EF60F6" w:rsidRPr="00CC41FA">
        <w:rPr>
          <w:rFonts w:ascii="Times New Roman" w:hAnsi="Times New Roman" w:cs="Times New Roman"/>
          <w:sz w:val="20"/>
          <w:szCs w:val="20"/>
        </w:rPr>
        <w:t>«Мониторинг в детском саду», Санкт – Петербург, Детство – Пресс, 2011)</w:t>
      </w:r>
    </w:p>
    <w:p w:rsidR="00EF60F6" w:rsidRPr="009F2794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"/>
        <w:tblW w:w="15270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343"/>
        <w:gridCol w:w="1134"/>
        <w:gridCol w:w="995"/>
        <w:gridCol w:w="992"/>
        <w:gridCol w:w="1277"/>
        <w:gridCol w:w="1134"/>
        <w:gridCol w:w="1134"/>
        <w:gridCol w:w="1277"/>
        <w:gridCol w:w="1129"/>
        <w:gridCol w:w="1559"/>
        <w:gridCol w:w="1028"/>
        <w:gridCol w:w="956"/>
        <w:gridCol w:w="1312"/>
      </w:tblGrid>
      <w:tr w:rsidR="00093C7D" w:rsidRPr="00093C7D" w:rsidTr="009701A6">
        <w:trPr>
          <w:trHeight w:val="473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ег на 10 м, 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ег на расстояние, с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татическое равновесие, 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ила кисти рук, кг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тановая сила, кг</w:t>
            </w:r>
          </w:p>
        </w:tc>
      </w:tr>
      <w:tr w:rsidR="00093C7D" w:rsidRPr="00093C7D" w:rsidTr="009701A6">
        <w:trPr>
          <w:trHeight w:val="472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2- 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7,8–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50 - 5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6,7 –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,8 – 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6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5</w:t>
            </w: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- 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9701A6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-</w:t>
            </w:r>
            <w:r w:rsidR="007145A3" w:rsidRPr="00093C7D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40 -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1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1 -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9 - 21</w:t>
            </w:r>
          </w:p>
        </w:tc>
      </w:tr>
    </w:tbl>
    <w:p w:rsidR="00376786" w:rsidRDefault="00376786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68DF" w:rsidRPr="00376786" w:rsidRDefault="00B268DF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376786">
        <w:rPr>
          <w:rFonts w:ascii="Times New Roman" w:eastAsia="Calibri" w:hAnsi="Times New Roman" w:cs="Times New Roman"/>
          <w:bCs/>
          <w:sz w:val="20"/>
          <w:szCs w:val="20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B268DF" w:rsidRPr="00093C7D" w:rsidRDefault="00B268DF" w:rsidP="00B268DF">
      <w:pPr>
        <w:rPr>
          <w:rFonts w:ascii="Times New Roman" w:eastAsia="Calibri" w:hAnsi="Times New Roman" w:cs="Times New Roman"/>
          <w:sz w:val="24"/>
          <w:szCs w:val="24"/>
        </w:rPr>
      </w:pPr>
    </w:p>
    <w:p w:rsidR="00376786" w:rsidRDefault="0037678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B268DF" w:rsidRPr="009F2794" w:rsidRDefault="00B268DF" w:rsidP="00376786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93C7D" w:rsidRPr="00093C7D" w:rsidTr="00B268DF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093C7D" w:rsidRPr="00093C7D" w:rsidTr="00B268DF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B268DF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</w:tbl>
    <w:p w:rsidR="00887069" w:rsidRDefault="00887069" w:rsidP="009F2794">
      <w:pPr>
        <w:rPr>
          <w:rFonts w:ascii="Times New Roman" w:hAnsi="Times New Roman" w:cs="Times New Roman"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794" w:rsidRPr="009F2794" w:rsidRDefault="009F2794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Технологическая карта организации </w:t>
      </w:r>
      <w:r w:rsidR="00D74920" w:rsidRPr="009F2794">
        <w:rPr>
          <w:rFonts w:ascii="Times New Roman" w:hAnsi="Times New Roman" w:cs="Times New Roman"/>
          <w:b/>
          <w:sz w:val="24"/>
          <w:szCs w:val="24"/>
        </w:rPr>
        <w:t>совместной</w:t>
      </w:r>
      <w:r w:rsidRPr="009F2794">
        <w:rPr>
          <w:rFonts w:ascii="Times New Roman" w:hAnsi="Times New Roman" w:cs="Times New Roman"/>
          <w:b/>
          <w:sz w:val="24"/>
          <w:szCs w:val="24"/>
        </w:rPr>
        <w:t xml:space="preserve"> деятельности с детьми.</w:t>
      </w:r>
    </w:p>
    <w:p w:rsidR="00134737" w:rsidRDefault="006D1F7D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34737" w:rsidRPr="009F2794">
        <w:rPr>
          <w:rFonts w:ascii="Times New Roman" w:hAnsi="Times New Roman" w:cs="Times New Roman"/>
          <w:b/>
          <w:sz w:val="24"/>
          <w:szCs w:val="24"/>
        </w:rPr>
        <w:t>бразец</w:t>
      </w:r>
      <w:r w:rsidR="009F2794">
        <w:rPr>
          <w:rFonts w:ascii="Times New Roman" w:hAnsi="Times New Roman" w:cs="Times New Roman"/>
          <w:b/>
          <w:sz w:val="24"/>
          <w:szCs w:val="24"/>
        </w:rPr>
        <w:t xml:space="preserve"> (модель) технологической карты</w:t>
      </w:r>
    </w:p>
    <w:p w:rsidR="000100E8" w:rsidRPr="00887069" w:rsidRDefault="000100E8" w:rsidP="00887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37" w:rsidRPr="00093C7D" w:rsidRDefault="001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34737" w:rsidRPr="00093C7D" w:rsidRDefault="001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93C7D" w:rsidRPr="00093C7D" w:rsidTr="00134737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3506C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ебно – методическое обеспеч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93C7D" w:rsidRPr="00093C7D" w:rsidTr="0013473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заче</w:t>
            </w:r>
            <w:r w:rsidR="007277FF">
              <w:rPr>
                <w:rFonts w:ascii="Times New Roman" w:hAnsi="Times New Roman" w:cs="Times New Roman"/>
                <w:sz w:val="24"/>
                <w:szCs w:val="24"/>
              </w:rPr>
              <w:t xml:space="preserve">м, почему это 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нать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меть;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6C" w:rsidRPr="00093C7D" w:rsidTr="0013473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737" w:rsidRPr="00093C7D" w:rsidRDefault="00134737" w:rsidP="00134737">
      <w:pPr>
        <w:rPr>
          <w:rFonts w:ascii="Times New Roman" w:hAnsi="Times New Roman" w:cs="Times New Roman"/>
          <w:sz w:val="24"/>
          <w:szCs w:val="24"/>
        </w:rPr>
      </w:pPr>
    </w:p>
    <w:p w:rsidR="00853EEB" w:rsidRDefault="00853EEB">
      <w:r>
        <w:br w:type="page"/>
      </w:r>
    </w:p>
    <w:p w:rsidR="00853EEB" w:rsidRPr="00853EEB" w:rsidRDefault="00853EEB" w:rsidP="0085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EB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853EEB" w:rsidRPr="00853EEB" w:rsidRDefault="00853EEB" w:rsidP="00853EE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EEB">
        <w:rPr>
          <w:rFonts w:ascii="Times New Roman" w:hAnsi="Times New Roman" w:cs="Times New Roman"/>
          <w:b/>
          <w:sz w:val="24"/>
          <w:szCs w:val="24"/>
        </w:rPr>
        <w:t>3.1 Учебно</w:t>
      </w:r>
      <w:r w:rsidR="00F11853">
        <w:rPr>
          <w:rFonts w:ascii="Times New Roman" w:hAnsi="Times New Roman" w:cs="Times New Roman"/>
          <w:b/>
          <w:sz w:val="24"/>
          <w:szCs w:val="24"/>
        </w:rPr>
        <w:t>-</w:t>
      </w:r>
      <w:r w:rsidRPr="00853EEB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tbl>
      <w:tblPr>
        <w:tblStyle w:val="4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2432"/>
        <w:gridCol w:w="3380"/>
        <w:gridCol w:w="2268"/>
        <w:gridCol w:w="3196"/>
      </w:tblGrid>
      <w:tr w:rsidR="00853EEB" w:rsidRPr="00853EEB" w:rsidTr="003B45C6">
        <w:trPr>
          <w:trHeight w:val="411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Задачи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Игрушки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Игрово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Дидактически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Виды деятельности</w:t>
            </w:r>
          </w:p>
        </w:tc>
      </w:tr>
      <w:tr w:rsidR="00853EEB" w:rsidRPr="00853EEB" w:rsidTr="003B45C6">
        <w:trPr>
          <w:trHeight w:val="184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5</w:t>
            </w:r>
          </w:p>
        </w:tc>
      </w:tr>
      <w:tr w:rsidR="00853EEB" w:rsidRPr="00853EEB" w:rsidTr="003B45C6">
        <w:tc>
          <w:tcPr>
            <w:tcW w:w="14729" w:type="dxa"/>
            <w:gridSpan w:val="5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432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уклы-спортсмены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/>
              </w:rPr>
              <w:t>», «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» и т.п. 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Балансир-волчок.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Обруч малый,  Серсо (набор). 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Комплект мягких модулей (6-8 сегментов).</w:t>
            </w:r>
          </w:p>
          <w:p w:rsidR="00853EEB" w:rsidRPr="00853EEB" w:rsidRDefault="00F11853" w:rsidP="00F11853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Лента короткая. 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игра - городки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льф детский, 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резиновы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с рогами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- 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рка большая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мягких модуле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ухой бассейн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 комплектом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шаров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люшка с двумя мячами в сетке, спортивные</w:t>
            </w:r>
          </w:p>
          <w:p w:rsidR="00853EEB" w:rsidRPr="00853EEB" w:rsidRDefault="00F11853" w:rsidP="00853EEB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ини-центры.</w:t>
            </w: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сновных движений (ходьба, бег, мягкие прыжки, повороты в обе стороны)</w:t>
            </w:r>
          </w:p>
        </w:tc>
        <w:tc>
          <w:tcPr>
            <w:tcW w:w="2432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 w:cs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 w:cs="Times New Roman"/>
              </w:rPr>
              <w:t>», «</w:t>
            </w:r>
            <w:proofErr w:type="spellStart"/>
            <w:r w:rsidRPr="00F11853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 w:cs="Times New Roman"/>
              </w:rPr>
              <w:t>» и т.п.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набор шаров для сухого бассейна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-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бор для гольфа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(3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, скакалки, обручи, лопаты 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 xml:space="preserve">Мозаика, конструкторы, в </w:t>
            </w:r>
            <w:proofErr w:type="spellStart"/>
            <w:r w:rsidRPr="00F11853">
              <w:rPr>
                <w:rFonts w:ascii="Times New Roman" w:hAnsi="Times New Roman" w:cs="Times New Roman"/>
              </w:rPr>
              <w:t>т.ч</w:t>
            </w:r>
            <w:proofErr w:type="spellEnd"/>
            <w:r w:rsidRPr="00F11853">
              <w:rPr>
                <w:rFonts w:ascii="Times New Roman" w:hAnsi="Times New Roman" w:cs="Times New Roman"/>
              </w:rPr>
              <w:t>. объёмные, шнуровки, развивающие наборы с пирамидами, пирамиды с кольцами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Игр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Коммуникатив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Труд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Двигатель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ече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</w:tbl>
    <w:p w:rsidR="00F11853" w:rsidRDefault="00F11853"/>
    <w:tbl>
      <w:tblPr>
        <w:tblStyle w:val="10"/>
        <w:tblpPr w:leftFromText="180" w:rightFromText="180" w:horzAnchor="margin" w:tblpX="-34" w:tblpY="549"/>
        <w:tblW w:w="14850" w:type="dxa"/>
        <w:tblLayout w:type="fixed"/>
        <w:tblLook w:val="01E0" w:firstRow="1" w:lastRow="1" w:firstColumn="1" w:lastColumn="1" w:noHBand="0" w:noVBand="0"/>
      </w:tblPr>
      <w:tblGrid>
        <w:gridCol w:w="2661"/>
        <w:gridCol w:w="3537"/>
        <w:gridCol w:w="2268"/>
        <w:gridCol w:w="2865"/>
        <w:gridCol w:w="3519"/>
      </w:tblGrid>
      <w:tr w:rsidR="00F11853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5</w:t>
            </w: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а - городки, </w:t>
            </w:r>
            <w:proofErr w:type="spellStart"/>
            <w:r w:rsidRPr="00F11853">
              <w:rPr>
                <w:rFonts w:ascii="Times New Roman" w:hAnsi="Times New Roman"/>
              </w:rPr>
              <w:t>кольцеброс</w:t>
            </w:r>
            <w:proofErr w:type="spellEnd"/>
            <w:r w:rsidRPr="00F11853">
              <w:rPr>
                <w:rFonts w:ascii="Times New Roman" w:hAnsi="Times New Roman"/>
              </w:rPr>
              <w:t>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для гольфа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(3 предмета)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Овладение подвижными играми с правил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/>
              </w:rPr>
              <w:t>», «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>»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тановление целенаправленности и </w:t>
            </w:r>
            <w:proofErr w:type="spellStart"/>
            <w:r w:rsidRPr="00F11853">
              <w:rPr>
                <w:rFonts w:ascii="Times New Roman" w:hAnsi="Times New Roman"/>
              </w:rPr>
              <w:t>саморегуляции</w:t>
            </w:r>
            <w:proofErr w:type="spellEnd"/>
            <w:r w:rsidRPr="00F11853">
              <w:rPr>
                <w:rFonts w:ascii="Times New Roman" w:hAnsi="Times New Roman"/>
              </w:rPr>
              <w:t xml:space="preserve"> в двигательной сфер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а - городки, </w:t>
            </w:r>
            <w:proofErr w:type="spellStart"/>
            <w:r w:rsidRPr="00F11853">
              <w:rPr>
                <w:rFonts w:ascii="Times New Roman" w:hAnsi="Times New Roman"/>
              </w:rPr>
              <w:t>кольцеброс</w:t>
            </w:r>
            <w:proofErr w:type="spellEnd"/>
            <w:r w:rsidRPr="00F11853">
              <w:rPr>
                <w:rFonts w:ascii="Times New Roman" w:hAnsi="Times New Roman"/>
              </w:rPr>
              <w:t>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ой центр с горкой, набор для игры в мин</w:t>
            </w:r>
            <w:r w:rsidR="00D74920" w:rsidRPr="00F11853">
              <w:rPr>
                <w:rFonts w:ascii="Times New Roman" w:hAnsi="Times New Roman"/>
              </w:rPr>
              <w:t>и -</w:t>
            </w:r>
            <w:r w:rsidRPr="00F11853">
              <w:rPr>
                <w:rFonts w:ascii="Times New Roman" w:hAnsi="Times New Roman"/>
              </w:rPr>
              <w:t xml:space="preserve"> футбол, набор боксерск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</w:tbl>
    <w:p w:rsidR="0044394C" w:rsidRPr="00093C7D" w:rsidRDefault="0044394C" w:rsidP="0044394C">
      <w:pPr>
        <w:rPr>
          <w:rFonts w:ascii="Times New Roman" w:hAnsi="Times New Roman" w:cs="Times New Roman"/>
          <w:sz w:val="24"/>
          <w:szCs w:val="24"/>
        </w:rPr>
      </w:pPr>
    </w:p>
    <w:p w:rsidR="0063506C" w:rsidRPr="00093C7D" w:rsidRDefault="0063506C" w:rsidP="0063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53" w:rsidRDefault="00F11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1853" w:rsidRDefault="00F11853" w:rsidP="00F11853">
      <w:pPr>
        <w:rPr>
          <w:rFonts w:ascii="Times New Roman" w:hAnsi="Times New Roman" w:cs="Times New Roman"/>
          <w:b/>
          <w:sz w:val="24"/>
          <w:szCs w:val="24"/>
        </w:rPr>
        <w:sectPr w:rsidR="00F11853" w:rsidSect="00143BA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4394C" w:rsidRPr="00CC41FA" w:rsidRDefault="0044394C" w:rsidP="00F11853">
      <w:pPr>
        <w:rPr>
          <w:rFonts w:ascii="Times New Roman" w:hAnsi="Times New Roman" w:cs="Times New Roman"/>
          <w:b/>
          <w:sz w:val="24"/>
          <w:szCs w:val="24"/>
        </w:rPr>
      </w:pPr>
      <w:r w:rsidRPr="00CC41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дартное оборудование для занятий </w:t>
      </w:r>
      <w:r w:rsidR="00210C36" w:rsidRPr="00CC41FA"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для детей </w:t>
      </w:r>
      <w:r w:rsidR="0063506C" w:rsidRPr="00CC41FA">
        <w:rPr>
          <w:rFonts w:ascii="Times New Roman" w:hAnsi="Times New Roman" w:cs="Times New Roman"/>
          <w:b/>
          <w:sz w:val="24"/>
          <w:szCs w:val="24"/>
        </w:rPr>
        <w:t xml:space="preserve"> 6 - 7</w:t>
      </w:r>
      <w:r w:rsidRPr="00CC41F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261"/>
        <w:gridCol w:w="3118"/>
        <w:gridCol w:w="1417"/>
      </w:tblGrid>
      <w:tr w:rsidR="00093C7D" w:rsidRPr="00093C7D" w:rsidTr="008C192F">
        <w:trPr>
          <w:trHeight w:val="423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506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массажный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8C192F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4394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-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8C192F" w:rsidRDefault="0044394C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4394C" w:rsidRPr="00654AB3" w:rsidRDefault="009F6EF3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AB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4394C" w:rsidRPr="00654AB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C35F33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78373E" w:rsidRPr="00093C7D" w:rsidRDefault="0078373E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ед.учебн.заведен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ения: Сборник, 3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ая работа в дошкольных учреждениях // Дошкольное воспитание. 1993, № 9, с. 23-2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с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дет. сада. - М.: Просвещение, 2002. - 160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Р.М. Игра в развитии активности детей: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н.для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.- Мн.: Нар.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дет. сада. - М.: Просвещение, 2003. - 143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</w:t>
      </w:r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Н.Е. </w:t>
      </w:r>
      <w:proofErr w:type="spellStart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Васильевой) Издательство «Учитель», Волгоград, 2015</w:t>
      </w:r>
    </w:p>
    <w:p w:rsidR="00C35F33" w:rsidRPr="00093C7D" w:rsidRDefault="00C35F33" w:rsidP="00C35F33">
      <w:pPr>
        <w:rPr>
          <w:rFonts w:ascii="Times New Roman" w:hAnsi="Times New Roman" w:cs="Times New Roman"/>
          <w:sz w:val="24"/>
          <w:szCs w:val="24"/>
        </w:rPr>
      </w:pPr>
    </w:p>
    <w:p w:rsidR="00C35F33" w:rsidRDefault="00C35F33" w:rsidP="009F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C192F" w:rsidSect="00F1185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43BAC" w:rsidRPr="006D1F7D" w:rsidRDefault="006D1F7D" w:rsidP="006D1F7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C41FA" w:rsidRPr="006D1F7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43BAC" w:rsidRPr="00143BAC" w:rsidRDefault="00143BAC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AC">
        <w:rPr>
          <w:rFonts w:ascii="Times New Roman" w:hAnsi="Times New Roman" w:cs="Times New Roman"/>
          <w:b/>
          <w:sz w:val="24"/>
          <w:szCs w:val="24"/>
        </w:rPr>
        <w:t xml:space="preserve">Анкета для </w:t>
      </w:r>
      <w:r w:rsidR="006D1F7D">
        <w:rPr>
          <w:rFonts w:ascii="Times New Roman" w:hAnsi="Times New Roman" w:cs="Times New Roman"/>
          <w:b/>
          <w:sz w:val="24"/>
          <w:szCs w:val="24"/>
        </w:rPr>
        <w:t xml:space="preserve">родителей «Физическая культура </w:t>
      </w:r>
      <w:r w:rsidRPr="00143BAC">
        <w:rPr>
          <w:rFonts w:ascii="Times New Roman" w:hAnsi="Times New Roman" w:cs="Times New Roman"/>
          <w:b/>
          <w:sz w:val="24"/>
          <w:szCs w:val="24"/>
        </w:rPr>
        <w:t>семьи»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.Ф.И.О., образование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CC41FA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3.  Занимается ли спортом мама? папа? Кто из родителей занимается или Каким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4.   В Вашем  доме есть ли  какой – либо спортивный снаряд? Какой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Мама (да, нет).   Папа (да, нет).   Дети (да, нет)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9. Соблюдает ли Ваш ребенок дома правила личной гигиены?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, моет ноги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0.  Проводите ли Вы дома с детьми закаливающие мероприятия? (ДА, НЕТ)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143BAC" w:rsidRPr="00093C7D" w:rsidRDefault="00143BAC" w:rsidP="00CC41FA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sectPr w:rsidR="00143BAC" w:rsidRPr="00093C7D" w:rsidSect="008C192F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C4" w:rsidRDefault="000A50C4" w:rsidP="006A73CA">
      <w:pPr>
        <w:spacing w:after="0" w:line="240" w:lineRule="auto"/>
      </w:pPr>
      <w:r>
        <w:separator/>
      </w:r>
    </w:p>
  </w:endnote>
  <w:endnote w:type="continuationSeparator" w:id="0">
    <w:p w:rsidR="000A50C4" w:rsidRDefault="000A50C4" w:rsidP="006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698084"/>
      <w:docPartObj>
        <w:docPartGallery w:val="Page Numbers (Bottom of Page)"/>
        <w:docPartUnique/>
      </w:docPartObj>
    </w:sdtPr>
    <w:sdtEndPr/>
    <w:sdtContent>
      <w:p w:rsidR="00082AEB" w:rsidRDefault="00C559E4">
        <w:pPr>
          <w:pStyle w:val="a7"/>
          <w:jc w:val="right"/>
        </w:pPr>
        <w:r>
          <w:fldChar w:fldCharType="begin"/>
        </w:r>
        <w:r w:rsidR="00082AEB">
          <w:instrText>PAGE   \* MERGEFORMAT</w:instrText>
        </w:r>
        <w:r>
          <w:fldChar w:fldCharType="separate"/>
        </w:r>
        <w:r w:rsidR="00837C5E">
          <w:rPr>
            <w:noProof/>
          </w:rPr>
          <w:t>1</w:t>
        </w:r>
        <w:r>
          <w:fldChar w:fldCharType="end"/>
        </w:r>
      </w:p>
    </w:sdtContent>
  </w:sdt>
  <w:p w:rsidR="00082AEB" w:rsidRDefault="00082A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C4" w:rsidRDefault="000A50C4" w:rsidP="006A73CA">
      <w:pPr>
        <w:spacing w:after="0" w:line="240" w:lineRule="auto"/>
      </w:pPr>
      <w:r>
        <w:separator/>
      </w:r>
    </w:p>
  </w:footnote>
  <w:footnote w:type="continuationSeparator" w:id="0">
    <w:p w:rsidR="000A50C4" w:rsidRDefault="000A50C4" w:rsidP="006A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7DE3"/>
    <w:multiLevelType w:val="hybridMultilevel"/>
    <w:tmpl w:val="9F70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4C6"/>
    <w:multiLevelType w:val="hybridMultilevel"/>
    <w:tmpl w:val="CA74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CFB"/>
    <w:multiLevelType w:val="hybridMultilevel"/>
    <w:tmpl w:val="FFA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23D"/>
    <w:multiLevelType w:val="hybridMultilevel"/>
    <w:tmpl w:val="1B4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3AE8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77B"/>
    <w:multiLevelType w:val="hybridMultilevel"/>
    <w:tmpl w:val="F67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D7"/>
    <w:rsid w:val="00003F3A"/>
    <w:rsid w:val="000100E8"/>
    <w:rsid w:val="0002581D"/>
    <w:rsid w:val="00042E85"/>
    <w:rsid w:val="00044DA6"/>
    <w:rsid w:val="000520EC"/>
    <w:rsid w:val="00053B0D"/>
    <w:rsid w:val="00054440"/>
    <w:rsid w:val="00065E54"/>
    <w:rsid w:val="00072AAD"/>
    <w:rsid w:val="00080DB6"/>
    <w:rsid w:val="00082AEB"/>
    <w:rsid w:val="00084DF7"/>
    <w:rsid w:val="00093C7D"/>
    <w:rsid w:val="000A50C4"/>
    <w:rsid w:val="000B38EE"/>
    <w:rsid w:val="000C3CC1"/>
    <w:rsid w:val="000D0282"/>
    <w:rsid w:val="000D11F5"/>
    <w:rsid w:val="000D1E17"/>
    <w:rsid w:val="000E3BCF"/>
    <w:rsid w:val="000F6049"/>
    <w:rsid w:val="0010503E"/>
    <w:rsid w:val="00105C31"/>
    <w:rsid w:val="001256D8"/>
    <w:rsid w:val="00134737"/>
    <w:rsid w:val="00136E02"/>
    <w:rsid w:val="00141A7A"/>
    <w:rsid w:val="00143B06"/>
    <w:rsid w:val="00143BAC"/>
    <w:rsid w:val="00144C98"/>
    <w:rsid w:val="00151865"/>
    <w:rsid w:val="00156466"/>
    <w:rsid w:val="00160E73"/>
    <w:rsid w:val="001728D1"/>
    <w:rsid w:val="00175EB3"/>
    <w:rsid w:val="001818C9"/>
    <w:rsid w:val="00183C83"/>
    <w:rsid w:val="00191623"/>
    <w:rsid w:val="001A3007"/>
    <w:rsid w:val="001B7553"/>
    <w:rsid w:val="001D747A"/>
    <w:rsid w:val="001E6669"/>
    <w:rsid w:val="00210C36"/>
    <w:rsid w:val="00225439"/>
    <w:rsid w:val="00225F0F"/>
    <w:rsid w:val="00284188"/>
    <w:rsid w:val="002C6B39"/>
    <w:rsid w:val="002C7EAE"/>
    <w:rsid w:val="002E04B2"/>
    <w:rsid w:val="002E4346"/>
    <w:rsid w:val="002E5932"/>
    <w:rsid w:val="002F4155"/>
    <w:rsid w:val="0030023A"/>
    <w:rsid w:val="0030252A"/>
    <w:rsid w:val="00304F93"/>
    <w:rsid w:val="00320718"/>
    <w:rsid w:val="003435A3"/>
    <w:rsid w:val="00344353"/>
    <w:rsid w:val="00345897"/>
    <w:rsid w:val="00345B34"/>
    <w:rsid w:val="00364B5B"/>
    <w:rsid w:val="00376786"/>
    <w:rsid w:val="0038041A"/>
    <w:rsid w:val="0039059F"/>
    <w:rsid w:val="003C3790"/>
    <w:rsid w:val="003F55E5"/>
    <w:rsid w:val="00400C87"/>
    <w:rsid w:val="00411D05"/>
    <w:rsid w:val="00433D88"/>
    <w:rsid w:val="0044394C"/>
    <w:rsid w:val="00450005"/>
    <w:rsid w:val="00466325"/>
    <w:rsid w:val="00481C8C"/>
    <w:rsid w:val="004836F1"/>
    <w:rsid w:val="00483D6F"/>
    <w:rsid w:val="00483F47"/>
    <w:rsid w:val="0049063B"/>
    <w:rsid w:val="004974C9"/>
    <w:rsid w:val="004A601D"/>
    <w:rsid w:val="004B3DD0"/>
    <w:rsid w:val="004C1371"/>
    <w:rsid w:val="004E0380"/>
    <w:rsid w:val="004E59CE"/>
    <w:rsid w:val="004E5B67"/>
    <w:rsid w:val="004F2E40"/>
    <w:rsid w:val="005020D6"/>
    <w:rsid w:val="00545F9D"/>
    <w:rsid w:val="005515B6"/>
    <w:rsid w:val="00563A27"/>
    <w:rsid w:val="005640DB"/>
    <w:rsid w:val="00567375"/>
    <w:rsid w:val="00587018"/>
    <w:rsid w:val="0058759F"/>
    <w:rsid w:val="005919D2"/>
    <w:rsid w:val="00591DFF"/>
    <w:rsid w:val="005A0F17"/>
    <w:rsid w:val="005A7094"/>
    <w:rsid w:val="005B5F8E"/>
    <w:rsid w:val="005C1AFC"/>
    <w:rsid w:val="005D19A4"/>
    <w:rsid w:val="005F4EFC"/>
    <w:rsid w:val="00607ACC"/>
    <w:rsid w:val="00613C84"/>
    <w:rsid w:val="00615F2F"/>
    <w:rsid w:val="00622112"/>
    <w:rsid w:val="00631B84"/>
    <w:rsid w:val="00634230"/>
    <w:rsid w:val="0063506C"/>
    <w:rsid w:val="00636C7E"/>
    <w:rsid w:val="006414ED"/>
    <w:rsid w:val="00643B4C"/>
    <w:rsid w:val="00652732"/>
    <w:rsid w:val="00654AB3"/>
    <w:rsid w:val="00676013"/>
    <w:rsid w:val="0068378C"/>
    <w:rsid w:val="006A6CCF"/>
    <w:rsid w:val="006A73CA"/>
    <w:rsid w:val="006B27FE"/>
    <w:rsid w:val="006C09AD"/>
    <w:rsid w:val="006D0E1F"/>
    <w:rsid w:val="006D1B26"/>
    <w:rsid w:val="006D1F7D"/>
    <w:rsid w:val="006E37E0"/>
    <w:rsid w:val="006F6429"/>
    <w:rsid w:val="007059A4"/>
    <w:rsid w:val="007145A3"/>
    <w:rsid w:val="007252D7"/>
    <w:rsid w:val="007270F1"/>
    <w:rsid w:val="007277FF"/>
    <w:rsid w:val="007350A0"/>
    <w:rsid w:val="00747865"/>
    <w:rsid w:val="0075222F"/>
    <w:rsid w:val="00763B41"/>
    <w:rsid w:val="0076625A"/>
    <w:rsid w:val="00772943"/>
    <w:rsid w:val="00777711"/>
    <w:rsid w:val="0078373E"/>
    <w:rsid w:val="00814B26"/>
    <w:rsid w:val="008150C1"/>
    <w:rsid w:val="00833050"/>
    <w:rsid w:val="00837C5E"/>
    <w:rsid w:val="00847F6B"/>
    <w:rsid w:val="00851F4D"/>
    <w:rsid w:val="00853EEB"/>
    <w:rsid w:val="008606FA"/>
    <w:rsid w:val="00872C4F"/>
    <w:rsid w:val="00887069"/>
    <w:rsid w:val="008A197F"/>
    <w:rsid w:val="008B65D1"/>
    <w:rsid w:val="008C192F"/>
    <w:rsid w:val="008C2AB4"/>
    <w:rsid w:val="008D6792"/>
    <w:rsid w:val="008D6EE5"/>
    <w:rsid w:val="008E4E55"/>
    <w:rsid w:val="008F097A"/>
    <w:rsid w:val="008F26D0"/>
    <w:rsid w:val="008F2A0D"/>
    <w:rsid w:val="008F7B31"/>
    <w:rsid w:val="009075F9"/>
    <w:rsid w:val="00923D08"/>
    <w:rsid w:val="00963E3F"/>
    <w:rsid w:val="009701A6"/>
    <w:rsid w:val="00970BCD"/>
    <w:rsid w:val="009A3E7F"/>
    <w:rsid w:val="009A5A7F"/>
    <w:rsid w:val="009C41C1"/>
    <w:rsid w:val="009C5508"/>
    <w:rsid w:val="009D2C0B"/>
    <w:rsid w:val="009F2794"/>
    <w:rsid w:val="009F6EF3"/>
    <w:rsid w:val="00A00EC1"/>
    <w:rsid w:val="00A06D56"/>
    <w:rsid w:val="00A27470"/>
    <w:rsid w:val="00A31534"/>
    <w:rsid w:val="00A44853"/>
    <w:rsid w:val="00A477D5"/>
    <w:rsid w:val="00A5103F"/>
    <w:rsid w:val="00A906B5"/>
    <w:rsid w:val="00AB16BC"/>
    <w:rsid w:val="00AB6A07"/>
    <w:rsid w:val="00AC171F"/>
    <w:rsid w:val="00AC715B"/>
    <w:rsid w:val="00AC7A7D"/>
    <w:rsid w:val="00AC7C24"/>
    <w:rsid w:val="00AD068A"/>
    <w:rsid w:val="00AD0E32"/>
    <w:rsid w:val="00AE6866"/>
    <w:rsid w:val="00AF4590"/>
    <w:rsid w:val="00AF73CE"/>
    <w:rsid w:val="00B06F69"/>
    <w:rsid w:val="00B12751"/>
    <w:rsid w:val="00B15BD3"/>
    <w:rsid w:val="00B15FA3"/>
    <w:rsid w:val="00B268DF"/>
    <w:rsid w:val="00B4648C"/>
    <w:rsid w:val="00B63908"/>
    <w:rsid w:val="00B738D9"/>
    <w:rsid w:val="00B827AC"/>
    <w:rsid w:val="00B845AC"/>
    <w:rsid w:val="00B94EE6"/>
    <w:rsid w:val="00B974E2"/>
    <w:rsid w:val="00BB5037"/>
    <w:rsid w:val="00BC5231"/>
    <w:rsid w:val="00BD64DC"/>
    <w:rsid w:val="00BE76A3"/>
    <w:rsid w:val="00BE79F5"/>
    <w:rsid w:val="00C15972"/>
    <w:rsid w:val="00C200D2"/>
    <w:rsid w:val="00C35F33"/>
    <w:rsid w:val="00C40540"/>
    <w:rsid w:val="00C51397"/>
    <w:rsid w:val="00C555FD"/>
    <w:rsid w:val="00C559E4"/>
    <w:rsid w:val="00C5619E"/>
    <w:rsid w:val="00C6556C"/>
    <w:rsid w:val="00C77E6C"/>
    <w:rsid w:val="00C8132E"/>
    <w:rsid w:val="00CA2925"/>
    <w:rsid w:val="00CB6901"/>
    <w:rsid w:val="00CC41FA"/>
    <w:rsid w:val="00CD04C5"/>
    <w:rsid w:val="00CD13F6"/>
    <w:rsid w:val="00CD1464"/>
    <w:rsid w:val="00CF2211"/>
    <w:rsid w:val="00D206AB"/>
    <w:rsid w:val="00D23FF9"/>
    <w:rsid w:val="00D25E4C"/>
    <w:rsid w:val="00D31A42"/>
    <w:rsid w:val="00D5627A"/>
    <w:rsid w:val="00D74920"/>
    <w:rsid w:val="00D852EC"/>
    <w:rsid w:val="00D8737B"/>
    <w:rsid w:val="00DA0904"/>
    <w:rsid w:val="00DA28F0"/>
    <w:rsid w:val="00DA6727"/>
    <w:rsid w:val="00DB038E"/>
    <w:rsid w:val="00DC1AA7"/>
    <w:rsid w:val="00DD264C"/>
    <w:rsid w:val="00DF1A8A"/>
    <w:rsid w:val="00DF41A6"/>
    <w:rsid w:val="00E3161B"/>
    <w:rsid w:val="00E348D7"/>
    <w:rsid w:val="00E50AD3"/>
    <w:rsid w:val="00E71B67"/>
    <w:rsid w:val="00E7280C"/>
    <w:rsid w:val="00E81223"/>
    <w:rsid w:val="00E8601A"/>
    <w:rsid w:val="00E920F7"/>
    <w:rsid w:val="00E93A83"/>
    <w:rsid w:val="00EB6C8D"/>
    <w:rsid w:val="00EB6F1C"/>
    <w:rsid w:val="00EC2C90"/>
    <w:rsid w:val="00ED50F7"/>
    <w:rsid w:val="00ED5A39"/>
    <w:rsid w:val="00EE007E"/>
    <w:rsid w:val="00EF1298"/>
    <w:rsid w:val="00EF60F6"/>
    <w:rsid w:val="00F053F7"/>
    <w:rsid w:val="00F11853"/>
    <w:rsid w:val="00F12995"/>
    <w:rsid w:val="00F14FB1"/>
    <w:rsid w:val="00F25C74"/>
    <w:rsid w:val="00F32CBB"/>
    <w:rsid w:val="00F3370B"/>
    <w:rsid w:val="00F34388"/>
    <w:rsid w:val="00F356F1"/>
    <w:rsid w:val="00F50ACA"/>
    <w:rsid w:val="00F57AF9"/>
    <w:rsid w:val="00F71182"/>
    <w:rsid w:val="00F865E6"/>
    <w:rsid w:val="00FA1567"/>
    <w:rsid w:val="00FA3E85"/>
    <w:rsid w:val="00FA47C3"/>
    <w:rsid w:val="00FC755D"/>
    <w:rsid w:val="00FC7B75"/>
    <w:rsid w:val="00FD1389"/>
    <w:rsid w:val="00FE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2"/>
    <w:pPr>
      <w:ind w:left="720"/>
      <w:contextualSpacing/>
    </w:pPr>
  </w:style>
  <w:style w:type="paragraph" w:customStyle="1" w:styleId="1">
    <w:name w:val="Абзац списка1"/>
    <w:basedOn w:val="a"/>
    <w:rsid w:val="0062211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43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26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A"/>
  </w:style>
  <w:style w:type="paragraph" w:styleId="a7">
    <w:name w:val="footer"/>
    <w:basedOn w:val="a"/>
    <w:link w:val="a8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A"/>
  </w:style>
  <w:style w:type="table" w:customStyle="1" w:styleId="4">
    <w:name w:val="Сетка таблицы4"/>
    <w:basedOn w:val="a1"/>
    <w:next w:val="a4"/>
    <w:uiPriority w:val="59"/>
    <w:rsid w:val="0085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2"/>
    <w:pPr>
      <w:ind w:left="720"/>
      <w:contextualSpacing/>
    </w:pPr>
  </w:style>
  <w:style w:type="paragraph" w:customStyle="1" w:styleId="1">
    <w:name w:val="Абзац списка1"/>
    <w:basedOn w:val="a"/>
    <w:rsid w:val="0062211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43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26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A"/>
  </w:style>
  <w:style w:type="paragraph" w:styleId="a7">
    <w:name w:val="footer"/>
    <w:basedOn w:val="a"/>
    <w:link w:val="a8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A"/>
  </w:style>
  <w:style w:type="table" w:customStyle="1" w:styleId="4">
    <w:name w:val="Сетка таблицы4"/>
    <w:basedOn w:val="a1"/>
    <w:next w:val="a4"/>
    <w:uiPriority w:val="59"/>
    <w:rsid w:val="0085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VqjIrtsVNFWdSM7EpIsORNVMrQ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YXzatkJT4YxRTL4/VUbxanvUxc=</DigestValue>
    </Reference>
  </SignedInfo>
  <SignatureValue>P/KodrL3DZ0zbI18IklJDJk6tyCV5L+2g+yCSR9iUvdJuzPsw+l4GZJpnVXKRQFVo9MB0TlFSKdj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XiadfkeuqMt7gqlr//BPN7vR7M=</DigestValue>
      </Reference>
      <Reference URI="/word/settings.xml?ContentType=application/vnd.openxmlformats-officedocument.wordprocessingml.settings+xml">
        <DigestMethod Algorithm="http://www.w3.org/2000/09/xmldsig#sha1"/>
        <DigestValue>lVdPoHTM9PkGNOlnfe6GLlMOJbY=</DigestValue>
      </Reference>
      <Reference URI="/word/styles.xml?ContentType=application/vnd.openxmlformats-officedocument.wordprocessingml.styles+xml">
        <DigestMethod Algorithm="http://www.w3.org/2000/09/xmldsig#sha1"/>
        <DigestValue>TAOczrLFe+7SuMBu6CCakNz/aPQ=</DigestValue>
      </Reference>
      <Reference URI="/word/numbering.xml?ContentType=application/vnd.openxmlformats-officedocument.wordprocessingml.numbering+xml">
        <DigestMethod Algorithm="http://www.w3.org/2000/09/xmldsig#sha1"/>
        <DigestValue>YAWZbo1+3I1V+qFg4fnvIyAXr2w=</DigestValue>
      </Reference>
      <Reference URI="/word/fontTable.xml?ContentType=application/vnd.openxmlformats-officedocument.wordprocessingml.fontTable+xml">
        <DigestMethod Algorithm="http://www.w3.org/2000/09/xmldsig#sha1"/>
        <DigestValue>5E9e1vAo6a4JRQ8f6ZHKcXYMLw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tiff?ContentType=image/tiff">
        <DigestMethod Algorithm="http://www.w3.org/2000/09/xmldsig#sha1"/>
        <DigestValue>/ejFGGBRQFic7z6jAdF0kh1fN1s=</DigestValue>
      </Reference>
      <Reference URI="/word/footer1.xml?ContentType=application/vnd.openxmlformats-officedocument.wordprocessingml.footer+xml">
        <DigestMethod Algorithm="http://www.w3.org/2000/09/xmldsig#sha1"/>
        <DigestValue>t71HKccp+L7woRGeiLzTKXu0X8k=</DigestValue>
      </Reference>
      <Reference URI="/word/document.xml?ContentType=application/vnd.openxmlformats-officedocument.wordprocessingml.document.main+xml">
        <DigestMethod Algorithm="http://www.w3.org/2000/09/xmldsig#sha1"/>
        <DigestValue>beHB8gZVAaNBpA5poB4uYUhAmP4=</DigestValue>
      </Reference>
      <Reference URI="/word/stylesWithEffects.xml?ContentType=application/vnd.ms-word.stylesWithEffects+xml">
        <DigestMethod Algorithm="http://www.w3.org/2000/09/xmldsig#sha1"/>
        <DigestValue>HrSCg/kmnz4nnNgPGGnWucdWtns=</DigestValue>
      </Reference>
      <Reference URI="/word/footnotes.xml?ContentType=application/vnd.openxmlformats-officedocument.wordprocessingml.footnotes+xml">
        <DigestMethod Algorithm="http://www.w3.org/2000/09/xmldsig#sha1"/>
        <DigestValue>Uh35N233KDS4eKF/6fuwm8EieNg=</DigestValue>
      </Reference>
      <Reference URI="/word/endnotes.xml?ContentType=application/vnd.openxmlformats-officedocument.wordprocessingml.endnotes+xml">
        <DigestMethod Algorithm="http://www.w3.org/2000/09/xmldsig#sha1"/>
        <DigestValue>CJPLRtpm5cqB9tbYnjNyLDMsrk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VhcZWf8gMUMlnrXLmTrmA2vGs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2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20:26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4F56-4E4A-4BDC-9D23-93ADB1E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909</Words>
  <Characters>8498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2</cp:revision>
  <cp:lastPrinted>2022-04-20T09:27:00Z</cp:lastPrinted>
  <dcterms:created xsi:type="dcterms:W3CDTF">2022-04-20T10:20:00Z</dcterms:created>
  <dcterms:modified xsi:type="dcterms:W3CDTF">2022-04-20T10:20:00Z</dcterms:modified>
</cp:coreProperties>
</file>